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D149" w14:textId="77777777" w:rsidR="009F089D" w:rsidRDefault="009A7B91" w:rsidP="009A7B91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9A691E">
        <w:rPr>
          <w:b/>
          <w:bCs/>
        </w:rPr>
        <w:t>Statistics Final Project Report</w:t>
      </w:r>
      <w:r w:rsidR="009F089D">
        <w:rPr>
          <w:b/>
          <w:bCs/>
        </w:rPr>
        <w:t xml:space="preserve"> </w:t>
      </w:r>
    </w:p>
    <w:p w14:paraId="02F27AE5" w14:textId="58695869" w:rsidR="00D3378B" w:rsidRPr="009A691E" w:rsidRDefault="009F089D" w:rsidP="009A7B9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Course Code: </w:t>
      </w:r>
      <w:r w:rsidRPr="009F089D">
        <w:rPr>
          <w:b/>
          <w:bCs/>
        </w:rPr>
        <w:t>201-DDD-05 STATISTICS</w:t>
      </w:r>
    </w:p>
    <w:p w14:paraId="0D76128F" w14:textId="5CE80D83" w:rsidR="009A7B91" w:rsidRPr="009A691E" w:rsidRDefault="009A7B91" w:rsidP="009A7B91">
      <w:pPr>
        <w:spacing w:line="360" w:lineRule="auto"/>
        <w:jc w:val="center"/>
      </w:pPr>
    </w:p>
    <w:p w14:paraId="21BCAC12" w14:textId="1E55F5BC" w:rsidR="009A7B91" w:rsidRPr="009A691E" w:rsidRDefault="009A7B91" w:rsidP="009A7B91">
      <w:pPr>
        <w:spacing w:line="360" w:lineRule="auto"/>
        <w:jc w:val="center"/>
      </w:pPr>
      <w:r w:rsidRPr="009A691E">
        <w:t>Author:</w:t>
      </w:r>
    </w:p>
    <w:p w14:paraId="62C0E09F" w14:textId="220EF03A" w:rsidR="009A7B91" w:rsidRPr="009A691E" w:rsidRDefault="009A7B91" w:rsidP="009A7B91">
      <w:pPr>
        <w:spacing w:line="360" w:lineRule="auto"/>
        <w:jc w:val="center"/>
      </w:pPr>
      <w:r w:rsidRPr="009A691E">
        <w:t>Hoang Anh, Nguyen</w:t>
      </w:r>
    </w:p>
    <w:p w14:paraId="3222A794" w14:textId="082EB8C6" w:rsidR="009A7B91" w:rsidRPr="009A691E" w:rsidRDefault="009A7B91" w:rsidP="009A7B91">
      <w:pPr>
        <w:spacing w:line="360" w:lineRule="auto"/>
        <w:jc w:val="center"/>
        <w:rPr>
          <w:i/>
          <w:iCs/>
        </w:rPr>
      </w:pPr>
      <w:r w:rsidRPr="009A691E">
        <w:rPr>
          <w:i/>
          <w:iCs/>
        </w:rPr>
        <w:t>John Abbott College</w:t>
      </w:r>
    </w:p>
    <w:p w14:paraId="03733563" w14:textId="5DE1AF2D" w:rsidR="009A7B91" w:rsidRPr="009A691E" w:rsidRDefault="009A7B91" w:rsidP="009A7B91">
      <w:pPr>
        <w:spacing w:line="360" w:lineRule="auto"/>
        <w:jc w:val="center"/>
        <w:rPr>
          <w:i/>
          <w:iCs/>
        </w:rPr>
      </w:pPr>
      <w:r w:rsidRPr="009A691E">
        <w:rPr>
          <w:i/>
          <w:iCs/>
        </w:rPr>
        <w:t>Montreal, CANADA</w:t>
      </w:r>
    </w:p>
    <w:p w14:paraId="360A48DC" w14:textId="4399EEE5" w:rsidR="009A7B91" w:rsidRPr="009A691E" w:rsidRDefault="009A7B91" w:rsidP="009A7B91">
      <w:pPr>
        <w:spacing w:line="360" w:lineRule="auto"/>
        <w:rPr>
          <w:i/>
          <w:iCs/>
        </w:rPr>
      </w:pPr>
    </w:p>
    <w:p w14:paraId="036EB245" w14:textId="583230D2" w:rsidR="009A7B91" w:rsidRPr="009A691E" w:rsidRDefault="009A7B91" w:rsidP="009A7B91">
      <w:pPr>
        <w:pStyle w:val="Heading1"/>
      </w:pPr>
      <w:r w:rsidRPr="009A691E">
        <w:t>Abstract:</w:t>
      </w:r>
    </w:p>
    <w:p w14:paraId="44DAF555" w14:textId="0DB1E0D8" w:rsidR="009A7B91" w:rsidRDefault="009A7B91" w:rsidP="009A7B91">
      <w:pPr>
        <w:spacing w:line="360" w:lineRule="auto"/>
        <w:jc w:val="both"/>
      </w:pPr>
      <w:r w:rsidRPr="009A691E">
        <w:tab/>
        <w:t>The objective of this project is to equip the author with the knowledge of using R functional programming language in statistical and probabilistic approach to simulate various hypothetical scenarios and incentivize real-world discussions around the obtained results. One of those scenarios is to model the Most Recent Common Ancestor (MRCA) in accordance to Dr.</w:t>
      </w:r>
      <w:r w:rsidR="00980B3D">
        <w:t xml:space="preserve"> Joseph T.</w:t>
      </w:r>
      <w:r w:rsidRPr="009A691E">
        <w:t xml:space="preserve"> Chang’s (Yale University) paper</w:t>
      </w:r>
      <w:r w:rsidR="00E20A70">
        <w:t xml:space="preserve"> published on Nature magazine</w:t>
      </w:r>
      <w:r w:rsidR="004067A6">
        <w:rPr>
          <w:rStyle w:val="FootnoteReference"/>
        </w:rPr>
        <w:footnoteReference w:id="2"/>
      </w:r>
      <w:r w:rsidRPr="009A691E">
        <w:t>.</w:t>
      </w:r>
    </w:p>
    <w:p w14:paraId="7C0B8067" w14:textId="4EE6A838" w:rsidR="00155988" w:rsidRDefault="00155988" w:rsidP="00DF4721">
      <w:pPr>
        <w:pStyle w:val="Heading1"/>
      </w:pPr>
      <w:r>
        <w:t>F</w:t>
      </w:r>
      <w:r w:rsidR="00DF4721">
        <w:t>orewords:</w:t>
      </w:r>
    </w:p>
    <w:p w14:paraId="5CF34122" w14:textId="1B855E73" w:rsidR="00DF4721" w:rsidRPr="00DF4721" w:rsidRDefault="00DF4721" w:rsidP="00D77048">
      <w:pPr>
        <w:spacing w:line="360" w:lineRule="auto"/>
        <w:jc w:val="both"/>
      </w:pPr>
      <w:r>
        <w:tab/>
      </w:r>
      <w:r w:rsidR="00D31562">
        <w:t xml:space="preserve">Even though the scripts are coded to satisfy the immediate need for a result, they are </w:t>
      </w:r>
      <w:r w:rsidR="006241B7">
        <w:t xml:space="preserve">strictly coded base on the fact that the user studiously feed in </w:t>
      </w:r>
      <w:r w:rsidR="00837E13">
        <w:t>valid inputs.</w:t>
      </w:r>
      <w:r w:rsidR="008264DC">
        <w:t xml:space="preserve"> </w:t>
      </w:r>
      <w:r w:rsidR="00D77048">
        <w:t>In other words</w:t>
      </w:r>
      <w:r w:rsidR="008264DC">
        <w:t>, to be essentially frank, the scripts do not catch unexpected errors such as invalid data type inputs</w:t>
      </w:r>
      <w:r w:rsidR="00D77048">
        <w:t xml:space="preserve"> or intential attempts to break the program by injecting </w:t>
      </w:r>
      <w:r w:rsidR="00D46EB4">
        <w:t>range-exceeding inputs (e.g. overflowing the memory buffer</w:t>
      </w:r>
      <w:r w:rsidR="0059271F">
        <w:t>,</w:t>
      </w:r>
      <w:r w:rsidR="00D46EB4">
        <w:t xml:space="preserve"> overflowing the</w:t>
      </w:r>
      <w:r w:rsidR="0059271F">
        <w:t xml:space="preserve"> range of float numbers</w:t>
      </w:r>
      <w:r w:rsidR="00D46EB4">
        <w:t>)</w:t>
      </w:r>
      <w:r w:rsidR="00250B51">
        <w:t>.</w:t>
      </w:r>
    </w:p>
    <w:p w14:paraId="41DF3B61" w14:textId="73D6CB4C" w:rsidR="009A7B91" w:rsidRPr="009A691E" w:rsidRDefault="009A7B91" w:rsidP="00D044EF">
      <w:pPr>
        <w:pStyle w:val="Heading1"/>
      </w:pPr>
      <w:r w:rsidRPr="009A691E">
        <w:t>Part 1. Installing and Learning R</w:t>
      </w:r>
    </w:p>
    <w:p w14:paraId="1242286F" w14:textId="2558DAFF" w:rsidR="009A7B91" w:rsidRPr="009A691E" w:rsidRDefault="00D044EF" w:rsidP="009A7B91">
      <w:pPr>
        <w:spacing w:line="360" w:lineRule="auto"/>
        <w:jc w:val="both"/>
        <w:rPr>
          <w:b/>
          <w:bCs/>
        </w:rPr>
      </w:pPr>
      <w:r w:rsidRPr="009A691E">
        <w:rPr>
          <w:b/>
          <w:bCs/>
        </w:rPr>
        <w:tab/>
        <w:t xml:space="preserve">Exercise 1. </w:t>
      </w:r>
      <w:r w:rsidR="00E51884" w:rsidRPr="009A691E">
        <w:rPr>
          <w:b/>
          <w:bCs/>
        </w:rPr>
        <w:t>Simulating Probabilities</w:t>
      </w:r>
    </w:p>
    <w:p w14:paraId="573ADADB" w14:textId="5C19C8E3" w:rsidR="006B3A3B" w:rsidRPr="009A691E" w:rsidRDefault="00414B36" w:rsidP="00623F6C">
      <w:pPr>
        <w:spacing w:line="360" w:lineRule="auto"/>
        <w:jc w:val="both"/>
      </w:pPr>
      <w:r w:rsidRPr="009A691E">
        <w:tab/>
        <w:t xml:space="preserve">In this exercise, </w:t>
      </w:r>
      <w:r w:rsidR="00B00875" w:rsidRPr="009A691E">
        <w:t xml:space="preserve">I learned how to </w:t>
      </w:r>
      <w:r w:rsidR="00D869EF" w:rsidRPr="009A691E">
        <w:t xml:space="preserve">define a variable (or in R case, </w:t>
      </w:r>
      <w:r w:rsidR="00956D6F" w:rsidRPr="009A691E">
        <w:t>a vector)</w:t>
      </w:r>
      <w:r w:rsidR="00D869EF" w:rsidRPr="009A691E">
        <w:t xml:space="preserve"> and assign a value to it</w:t>
      </w:r>
      <w:r w:rsidR="00B00875" w:rsidRPr="009A691E">
        <w:t xml:space="preserve"> using various methods,</w:t>
      </w:r>
      <w:r w:rsidR="006470D2" w:rsidRPr="009A691E">
        <w:t xml:space="preserve"> operations </w:t>
      </w:r>
      <w:r w:rsidR="00D869EF" w:rsidRPr="009A691E">
        <w:t>on those variables</w:t>
      </w:r>
      <w:r w:rsidR="00B00875" w:rsidRPr="009A691E">
        <w:t xml:space="preserve"> set up a dataset/dataframe,</w:t>
      </w:r>
      <w:r w:rsidR="00205CDB" w:rsidRPr="009A691E">
        <w:t xml:space="preserve"> drawing bar graphs and pie chart</w:t>
      </w:r>
      <w:r w:rsidR="006470D2" w:rsidRPr="009A691E">
        <w:t>s,</w:t>
      </w:r>
      <w:r w:rsidR="00205CDB" w:rsidRPr="009A691E">
        <w:t xml:space="preserve"> and </w:t>
      </w:r>
      <w:r w:rsidR="00783C3B" w:rsidRPr="009A691E">
        <w:t xml:space="preserve">randomly sample a </w:t>
      </w:r>
      <w:r w:rsidR="00520444" w:rsidRPr="009A691E">
        <w:t>tuple</w:t>
      </w:r>
      <w:r w:rsidR="00C82485" w:rsidRPr="009A691E">
        <w:t xml:space="preserve"> with</w:t>
      </w:r>
      <w:r w:rsidR="00AC4EA3" w:rsidRPr="009A691E">
        <w:t xml:space="preserve"> R’s</w:t>
      </w:r>
      <w:r w:rsidR="00C82485" w:rsidRPr="009A691E">
        <w:t xml:space="preserve"> built-in function.</w:t>
      </w:r>
      <w:r w:rsidR="00191166" w:rsidRPr="009A691E">
        <w:t xml:space="preserve"> Aside from that, the exercise also implements </w:t>
      </w:r>
      <w:r w:rsidR="004A6524" w:rsidRPr="009A691E">
        <w:t>some</w:t>
      </w:r>
      <w:r w:rsidR="009B5F75" w:rsidRPr="009A691E">
        <w:t xml:space="preserve"> basic</w:t>
      </w:r>
      <w:r w:rsidR="004A6524" w:rsidRPr="009A691E">
        <w:t xml:space="preserve"> programming concepts</w:t>
      </w:r>
      <w:r w:rsidR="00F13EE8" w:rsidRPr="009A691E">
        <w:t>, i.e.</w:t>
      </w:r>
      <w:r w:rsidR="004A6524" w:rsidRPr="009A691E">
        <w:t xml:space="preserve"> data type</w:t>
      </w:r>
      <w:r w:rsidR="00A83707" w:rsidRPr="009A691E">
        <w:t>s, loops, or a c</w:t>
      </w:r>
      <w:r w:rsidR="00F13EE8" w:rsidRPr="009A691E">
        <w:t>ounter</w:t>
      </w:r>
      <w:r w:rsidR="00A83707" w:rsidRPr="009A691E">
        <w:t xml:space="preserve"> variable</w:t>
      </w:r>
      <w:r w:rsidR="00F13EE8" w:rsidRPr="009A691E">
        <w:t>.</w:t>
      </w:r>
      <w:r w:rsidR="00623F6C">
        <w:t xml:space="preserve"> </w:t>
      </w:r>
      <w:r w:rsidR="00575BD0" w:rsidRPr="009A691E">
        <w:t>Below are the R scripts for each question in th</w:t>
      </w:r>
      <w:r w:rsidR="001D56F1" w:rsidRPr="009A691E">
        <w:t>is</w:t>
      </w:r>
      <w:r w:rsidR="00575BD0" w:rsidRPr="009A691E">
        <w:t xml:space="preserve"> exercise.</w:t>
      </w:r>
    </w:p>
    <w:p w14:paraId="55BDC672" w14:textId="5CB0013D" w:rsidR="0078605E" w:rsidRDefault="00121C37" w:rsidP="00A10AAA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object w:dxaOrig="1440" w:dyaOrig="1440" w14:anchorId="1B2A4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left:0;text-align:left;margin-left:0;margin-top:25.55pt;width:468pt;height:580pt;z-index:251662337;mso-wrap-edited:f;mso-width-percent:0;mso-height-percent:0;mso-position-horizontal-relative:text;mso-position-vertical-relative:text;mso-width-percent:0;mso-height-percent:0">
            <v:imagedata r:id="rId8" o:title=""/>
            <w10:wrap type="topAndBottom"/>
          </v:shape>
          <o:OLEObject Type="Embed" ProgID="Word.Document.12" ShapeID="_x0000_s1030" DrawAspect="Content" ObjectID="_1632090163" r:id="rId9">
            <o:FieldCodes>\s</o:FieldCodes>
          </o:OLEObject>
        </w:object>
      </w:r>
      <w:r w:rsidR="00397225">
        <w:rPr>
          <w:i/>
          <w:iCs/>
        </w:rPr>
        <w:t>Codeblock</w:t>
      </w:r>
      <w:r w:rsidR="00452EEF" w:rsidRPr="009A691E">
        <w:rPr>
          <w:i/>
          <w:iCs/>
        </w:rPr>
        <w:t>.</w:t>
      </w:r>
      <w:r w:rsidR="00A652B4" w:rsidRPr="009A691E">
        <w:rPr>
          <w:i/>
          <w:iCs/>
        </w:rPr>
        <w:t xml:space="preserve"> 1.</w:t>
      </w:r>
      <w:r w:rsidR="00452EEF" w:rsidRPr="009A691E">
        <w:rPr>
          <w:i/>
          <w:iCs/>
        </w:rPr>
        <w:t xml:space="preserve"> </w:t>
      </w:r>
      <w:r w:rsidR="002164DE">
        <w:rPr>
          <w:i/>
          <w:iCs/>
        </w:rPr>
        <w:t>Exercise</w:t>
      </w:r>
      <w:r w:rsidR="00A652B4" w:rsidRPr="009A691E">
        <w:rPr>
          <w:i/>
          <w:iCs/>
        </w:rPr>
        <w:t xml:space="preserve"> </w:t>
      </w:r>
      <w:r w:rsidR="002164DE">
        <w:rPr>
          <w:i/>
          <w:iCs/>
        </w:rPr>
        <w:t>1</w:t>
      </w:r>
      <w:r w:rsidR="00A652B4" w:rsidRPr="009A691E">
        <w:rPr>
          <w:i/>
          <w:iCs/>
        </w:rPr>
        <w:t>a</w:t>
      </w:r>
    </w:p>
    <w:p w14:paraId="6F9730AE" w14:textId="11FD3714" w:rsidR="0017141F" w:rsidRPr="009A691E" w:rsidRDefault="0017141F" w:rsidP="009A7B91">
      <w:pPr>
        <w:spacing w:line="360" w:lineRule="auto"/>
        <w:jc w:val="both"/>
      </w:pPr>
    </w:p>
    <w:p w14:paraId="31402A61" w14:textId="6DA2A90C" w:rsidR="006F2BEF" w:rsidRPr="00A10AAA" w:rsidRDefault="00121C37" w:rsidP="00A10AAA">
      <w:pPr>
        <w:spacing w:line="360" w:lineRule="auto"/>
        <w:jc w:val="center"/>
        <w:rPr>
          <w:i/>
          <w:iCs/>
        </w:rPr>
      </w:pPr>
      <w:r>
        <w:rPr>
          <w:i/>
          <w:iCs/>
          <w:noProof/>
        </w:rPr>
        <w:lastRenderedPageBreak/>
        <w:object w:dxaOrig="1440" w:dyaOrig="1440" w14:anchorId="2004F446">
          <v:shape id="_x0000_s1029" type="#_x0000_t75" alt="" style="position:absolute;left:0;text-align:left;margin-left:0;margin-top:23pt;width:468pt;height:406pt;z-index:251660289;mso-wrap-edited:f;mso-width-percent:0;mso-height-percent:0;mso-position-horizontal-relative:text;mso-position-vertical-relative:text;mso-width-percent:0;mso-height-percent:0">
            <v:imagedata r:id="rId10" o:title=""/>
            <w10:wrap type="topAndBottom"/>
          </v:shape>
          <o:OLEObject Type="Embed" ProgID="Word.Document.12" ShapeID="_x0000_s1029" DrawAspect="Content" ObjectID="_1632090164" r:id="rId11">
            <o:FieldCodes>\s</o:FieldCodes>
          </o:OLEObject>
        </w:object>
      </w:r>
      <w:r w:rsidR="00ED4134" w:rsidRPr="00A10AAA">
        <w:rPr>
          <w:i/>
          <w:iCs/>
        </w:rPr>
        <w:t>Codeblock 2</w:t>
      </w:r>
      <w:r w:rsidR="004E1CFD" w:rsidRPr="00A10AAA">
        <w:rPr>
          <w:i/>
          <w:iCs/>
        </w:rPr>
        <w:t xml:space="preserve">. </w:t>
      </w:r>
      <w:r w:rsidR="00A10AAA" w:rsidRPr="00A10AAA">
        <w:rPr>
          <w:i/>
          <w:iCs/>
        </w:rPr>
        <w:t>Exercise</w:t>
      </w:r>
      <w:r w:rsidR="004E1CFD" w:rsidRPr="00A10AAA">
        <w:rPr>
          <w:i/>
          <w:iCs/>
        </w:rPr>
        <w:t xml:space="preserve"> </w:t>
      </w:r>
      <w:r w:rsidR="00ED4134" w:rsidRPr="00A10AAA">
        <w:rPr>
          <w:i/>
          <w:iCs/>
        </w:rPr>
        <w:t>1</w:t>
      </w:r>
      <w:r w:rsidR="004E1CFD" w:rsidRPr="00A10AAA">
        <w:rPr>
          <w:i/>
          <w:iCs/>
        </w:rPr>
        <w:t>b.</w:t>
      </w:r>
    </w:p>
    <w:bookmarkStart w:id="1" w:name="_MON_1631619695"/>
    <w:bookmarkEnd w:id="1"/>
    <w:p w14:paraId="06C3DCFB" w14:textId="3C66C988" w:rsidR="00623F6C" w:rsidRPr="009A691E" w:rsidRDefault="00242B5F" w:rsidP="009A7B91">
      <w:pPr>
        <w:spacing w:line="360" w:lineRule="auto"/>
        <w:jc w:val="both"/>
      </w:pPr>
      <w:r>
        <w:rPr>
          <w:noProof/>
        </w:rPr>
        <w:object w:dxaOrig="9360" w:dyaOrig="8120" w14:anchorId="6E0D528A">
          <v:shape id="_x0000_i1027" type="#_x0000_t75" alt="" style="width:468.75pt;height:405pt;mso-width-percent:0;mso-height-percent:0;mso-width-percent:0;mso-height-percent:0" o:ole="">
            <v:imagedata r:id="rId12" o:title=""/>
          </v:shape>
          <o:OLEObject Type="Embed" ProgID="Word.Document.12" ShapeID="_x0000_i1027" DrawAspect="Content" ObjectID="_1632090161" r:id="rId13">
            <o:FieldCodes>\s</o:FieldCodes>
          </o:OLEObject>
        </w:object>
      </w:r>
    </w:p>
    <w:p w14:paraId="552BD8FF" w14:textId="77777777" w:rsidR="00FF5FFC" w:rsidRDefault="00FF5FFC">
      <w:r>
        <w:br w:type="page"/>
      </w:r>
    </w:p>
    <w:p w14:paraId="2D1FF131" w14:textId="4068EB80" w:rsidR="000E25F0" w:rsidRPr="009A691E" w:rsidRDefault="00BF708A" w:rsidP="00BF708A">
      <w:pPr>
        <w:spacing w:line="360" w:lineRule="auto"/>
        <w:jc w:val="both"/>
      </w:pPr>
      <w:r w:rsidRPr="009A691E">
        <w:lastRenderedPageBreak/>
        <w:t>The original R scripts can be found on my GitHub repository</w:t>
      </w:r>
      <w:r w:rsidR="00695B07" w:rsidRPr="009A691E">
        <w:t xml:space="preserve"> </w:t>
      </w:r>
      <w:hyperlink r:id="rId14" w:history="1">
        <w:r w:rsidR="00695B07" w:rsidRPr="009A691E">
          <w:rPr>
            <w:rStyle w:val="Hyperlink"/>
          </w:rPr>
          <w:t>https://github.com/hirumaakane-ha/r-project-2019</w:t>
        </w:r>
      </w:hyperlink>
      <w:r w:rsidR="000E25F0" w:rsidRPr="009A691E">
        <w:t>.</w:t>
      </w:r>
      <w:r w:rsidR="00790298" w:rsidRPr="009A691E">
        <w:t xml:space="preserve"> Running these scripts yield the following results</w:t>
      </w:r>
      <w:r w:rsidR="007B408A">
        <w:t xml:space="preserve"> in the console/terminal/cmd:</w:t>
      </w:r>
    </w:p>
    <w:p w14:paraId="39764608" w14:textId="03A4993E" w:rsidR="00477566" w:rsidRPr="009A691E" w:rsidRDefault="005D00F1" w:rsidP="00477566">
      <w:pPr>
        <w:pStyle w:val="ListParagraph"/>
        <w:numPr>
          <w:ilvl w:val="0"/>
          <w:numId w:val="2"/>
        </w:numPr>
        <w:spacing w:line="360" w:lineRule="auto"/>
        <w:jc w:val="both"/>
      </w:pPr>
      <w:r w:rsidRPr="009A691E">
        <w:rPr>
          <w:noProof/>
        </w:rPr>
        <w:drawing>
          <wp:anchor distT="0" distB="0" distL="114300" distR="114300" simplePos="0" relativeHeight="251658240" behindDoc="0" locked="0" layoutInCell="1" allowOverlap="1" wp14:anchorId="28CA4742" wp14:editId="64E485A3">
            <wp:simplePos x="0" y="0"/>
            <wp:positionH relativeFrom="column">
              <wp:posOffset>1295400</wp:posOffset>
            </wp:positionH>
            <wp:positionV relativeFrom="paragraph">
              <wp:posOffset>266700</wp:posOffset>
            </wp:positionV>
            <wp:extent cx="3149600" cy="2959100"/>
            <wp:effectExtent l="0" t="0" r="0" b="0"/>
            <wp:wrapTopAndBottom/>
            <wp:docPr id="10" name="Picture 10" descr="A close up of an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9-26 at 2.54.5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98" w:rsidRPr="009A691E">
        <w:t>Exercise 1</w:t>
      </w:r>
      <w:r w:rsidR="00D73DAB">
        <w:t>i</w:t>
      </w:r>
      <w:r w:rsidR="00B21F62">
        <w:t xml:space="preserve">, </w:t>
      </w:r>
      <w:r w:rsidR="00D73DAB">
        <w:t>ii</w:t>
      </w:r>
      <w:r w:rsidR="00790298" w:rsidRPr="009A691E">
        <w:t>:</w:t>
      </w:r>
    </w:p>
    <w:p w14:paraId="363992E8" w14:textId="0D2A8055" w:rsidR="00477566" w:rsidRPr="009A691E" w:rsidRDefault="001622ED" w:rsidP="005D00F1">
      <w:pPr>
        <w:jc w:val="center"/>
      </w:pPr>
      <w:r>
        <w:t>Chart</w:t>
      </w:r>
      <w:r w:rsidR="009A691E" w:rsidRPr="009A691E">
        <w:t xml:space="preserve"> 1</w:t>
      </w:r>
      <w:r w:rsidR="00D73DAB">
        <w:t>i</w:t>
      </w:r>
      <w:r w:rsidR="009A691E" w:rsidRPr="009A691E">
        <w:t xml:space="preserve">. Simulation </w:t>
      </w:r>
      <w:r w:rsidR="009A691E">
        <w:t>o</w:t>
      </w:r>
      <w:r w:rsidR="009A691E" w:rsidRPr="009A691E">
        <w:t xml:space="preserve">f </w:t>
      </w:r>
      <w:r w:rsidR="009A691E">
        <w:t>500 Pseudo-Random Rolls of a 12-</w:t>
      </w:r>
      <w:r w:rsidR="00C352FC">
        <w:t>s</w:t>
      </w:r>
      <w:r w:rsidR="009A691E">
        <w:t>ided Die</w:t>
      </w:r>
    </w:p>
    <w:p w14:paraId="76A38542" w14:textId="24343F6D" w:rsidR="00477566" w:rsidRPr="009A691E" w:rsidRDefault="00A326CC" w:rsidP="009A691E">
      <w:r w:rsidRPr="009A691E">
        <w:rPr>
          <w:noProof/>
        </w:rPr>
        <w:drawing>
          <wp:anchor distT="0" distB="0" distL="114300" distR="114300" simplePos="0" relativeHeight="251658241" behindDoc="0" locked="0" layoutInCell="1" allowOverlap="1" wp14:anchorId="314290D4" wp14:editId="6CA11AAA">
            <wp:simplePos x="0" y="0"/>
            <wp:positionH relativeFrom="column">
              <wp:posOffset>1295545</wp:posOffset>
            </wp:positionH>
            <wp:positionV relativeFrom="paragraph">
              <wp:posOffset>183314</wp:posOffset>
            </wp:positionV>
            <wp:extent cx="3108325" cy="3113405"/>
            <wp:effectExtent l="0" t="0" r="0" b="0"/>
            <wp:wrapTopAndBottom/>
            <wp:docPr id="11" name="Picture 11" descr="A close up of an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9-26 at 2.55.3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84D71" w14:textId="6B24EDDA" w:rsidR="00477566" w:rsidRPr="009A691E" w:rsidRDefault="001622ED" w:rsidP="005D00F1">
      <w:pPr>
        <w:jc w:val="center"/>
      </w:pPr>
      <w:r>
        <w:t>Chart</w:t>
      </w:r>
      <w:r w:rsidR="00C352FC">
        <w:t xml:space="preserve"> 1. Simulation of 500 Pseudo-Random Rolls of a 12-sided Die with Side 1 has Triple </w:t>
      </w:r>
      <w:r w:rsidR="005D00F1">
        <w:t>the Probability of Getting Rolled</w:t>
      </w:r>
    </w:p>
    <w:p w14:paraId="33CAE98C" w14:textId="47436920" w:rsidR="00477566" w:rsidRDefault="00477566" w:rsidP="00477566"/>
    <w:p w14:paraId="43074361" w14:textId="08B0C7CB" w:rsidR="00372F5D" w:rsidRDefault="00372F5D" w:rsidP="00477566"/>
    <w:p w14:paraId="1EB2BE82" w14:textId="738BFDAF" w:rsidR="00372F5D" w:rsidRDefault="00B21F62" w:rsidP="00B21F62">
      <w:pPr>
        <w:pStyle w:val="ListParagraph"/>
        <w:numPr>
          <w:ilvl w:val="0"/>
          <w:numId w:val="2"/>
        </w:numPr>
      </w:pPr>
      <w:r>
        <w:lastRenderedPageBreak/>
        <w:t xml:space="preserve">Exercise </w:t>
      </w:r>
      <w:r w:rsidR="00B14960">
        <w:t>1</w:t>
      </w:r>
      <w:r w:rsidR="00D73DAB">
        <w:t>iii</w:t>
      </w:r>
      <w:r>
        <w:t>:</w:t>
      </w:r>
    </w:p>
    <w:p w14:paraId="0F9C8FF6" w14:textId="3D20588A" w:rsidR="00957ED7" w:rsidRPr="00562E85" w:rsidRDefault="00D85A23" w:rsidP="00462F58">
      <w:pPr>
        <w:pStyle w:val="ListParagraph"/>
        <w:spacing w:line="360" w:lineRule="auto"/>
      </w:pPr>
      <w:r>
        <w:t xml:space="preserve">The estimated probability yielded by running the corresponding scripts once is </w:t>
      </w:r>
      <w:r w:rsidR="007E184C" w:rsidRPr="00CF2AD3">
        <w:rPr>
          <w:b/>
          <w:bCs/>
        </w:rPr>
        <w:t>0.0701</w:t>
      </w:r>
      <w:r w:rsidR="00562E85">
        <w:t xml:space="preserve">. It is to be noted that this number varies every time the script is rerun so there is no </w:t>
      </w:r>
      <w:r w:rsidR="00CF2AD3">
        <w:t>way to replicate this estimated probability recorded here.</w:t>
      </w:r>
    </w:p>
    <w:p w14:paraId="1318D402" w14:textId="7727DEE5" w:rsidR="00372F5D" w:rsidRDefault="003D2827" w:rsidP="00462F58">
      <w:pPr>
        <w:spacing w:line="360" w:lineRule="auto"/>
        <w:ind w:left="720"/>
      </w:pPr>
      <w:r>
        <w:t xml:space="preserve">However, we can calculate the exact theoreotical probability of getting sum of 10 </w:t>
      </w:r>
      <w:r w:rsidR="00F05BE6">
        <w:t>when rolling the two dice.</w:t>
      </w:r>
      <w:r w:rsidR="00B55ACB">
        <w:t xml:space="preserve"> That theoretical probability is</w:t>
      </w:r>
      <w:r w:rsidR="00155988">
        <w:t xml:space="preserve"> ____.</w:t>
      </w:r>
    </w:p>
    <w:p w14:paraId="4F9EF6CB" w14:textId="5BDC22C3" w:rsidR="00155988" w:rsidRDefault="00DA5BBA" w:rsidP="00462F58">
      <w:pPr>
        <w:spacing w:line="360" w:lineRule="auto"/>
        <w:ind w:left="720"/>
      </w:pPr>
      <w:r>
        <w:t>Here</w:t>
      </w:r>
      <w:r w:rsidR="002257A0">
        <w:t xml:space="preserve"> is</w:t>
      </w:r>
      <w:r>
        <w:t xml:space="preserve"> the</w:t>
      </w:r>
      <w:r w:rsidR="00203AF1">
        <w:t xml:space="preserve"> R-base</w:t>
      </w:r>
      <w:r>
        <w:t xml:space="preserve"> </w:t>
      </w:r>
      <w:r w:rsidR="00B14960">
        <w:t xml:space="preserve">terminal output from running the scripts in exercise </w:t>
      </w:r>
      <w:r w:rsidR="00BC2E88">
        <w:t>1c</w:t>
      </w:r>
      <w:r w:rsidR="00B14960">
        <w:t>:</w:t>
      </w:r>
    </w:p>
    <w:p w14:paraId="324EBF32" w14:textId="5A9859C8" w:rsidR="003A5629" w:rsidRPr="00B163BC" w:rsidRDefault="003A5629" w:rsidP="003A5629">
      <w:pPr>
        <w:spacing w:line="360" w:lineRule="auto"/>
        <w:ind w:left="720" w:firstLine="720"/>
        <w:rPr>
          <w:rFonts w:ascii="Consolas" w:hAnsi="Consolas"/>
          <w:shd w:val="pct15" w:color="auto" w:fill="FFFFFF"/>
        </w:rPr>
      </w:pPr>
      <w:r w:rsidRPr="00B163BC">
        <w:rPr>
          <w:rFonts w:ascii="Consolas" w:hAnsi="Consolas"/>
          <w:shd w:val="pct15" w:color="auto" w:fill="FFFFFF"/>
        </w:rPr>
        <w:t>…</w:t>
      </w:r>
    </w:p>
    <w:p w14:paraId="290B0789" w14:textId="77777777" w:rsidR="00B14960" w:rsidRPr="00B163BC" w:rsidRDefault="00B14960" w:rsidP="00462F58">
      <w:pPr>
        <w:spacing w:line="360" w:lineRule="auto"/>
        <w:ind w:left="1440"/>
        <w:rPr>
          <w:rFonts w:ascii="Consolas" w:hAnsi="Consolas" w:cs="Menlo"/>
          <w:sz w:val="22"/>
          <w:szCs w:val="22"/>
          <w:shd w:val="pct15" w:color="auto" w:fill="FFFFFF"/>
        </w:rPr>
      </w:pPr>
      <w:r w:rsidRPr="00B163BC">
        <w:rPr>
          <w:rFonts w:ascii="Consolas" w:hAnsi="Consolas" w:cs="Menlo"/>
          <w:sz w:val="22"/>
          <w:szCs w:val="22"/>
          <w:shd w:val="pct15" w:color="auto" w:fill="FFFFFF"/>
        </w:rPr>
        <w:t xml:space="preserve">&gt; desiredoutcomes &lt;- </w:t>
      </w:r>
      <w:proofErr w:type="gramStart"/>
      <w:r w:rsidRPr="00B163BC">
        <w:rPr>
          <w:rFonts w:ascii="Consolas" w:hAnsi="Consolas" w:cs="Menlo"/>
          <w:sz w:val="22"/>
          <w:szCs w:val="22"/>
          <w:shd w:val="pct15" w:color="auto" w:fill="FFFFFF"/>
        </w:rPr>
        <w:t>sumn(</w:t>
      </w:r>
      <w:proofErr w:type="gramEnd"/>
      <w:r w:rsidRPr="00B163BC">
        <w:rPr>
          <w:rFonts w:ascii="Consolas" w:hAnsi="Consolas" w:cs="Menlo"/>
          <w:sz w:val="22"/>
          <w:szCs w:val="22"/>
          <w:shd w:val="pct15" w:color="auto" w:fill="FFFFFF"/>
        </w:rPr>
        <w:t>)</w:t>
      </w:r>
    </w:p>
    <w:p w14:paraId="272CCCC4" w14:textId="77777777" w:rsidR="00B14960" w:rsidRPr="00B163BC" w:rsidRDefault="00B14960" w:rsidP="00462F58">
      <w:pPr>
        <w:spacing w:line="360" w:lineRule="auto"/>
        <w:ind w:left="1440"/>
        <w:rPr>
          <w:rFonts w:ascii="Consolas" w:hAnsi="Consolas" w:cs="Menlo"/>
          <w:sz w:val="22"/>
          <w:szCs w:val="22"/>
          <w:shd w:val="pct15" w:color="auto" w:fill="FFFFFF"/>
        </w:rPr>
      </w:pPr>
      <w:r w:rsidRPr="00B163BC">
        <w:rPr>
          <w:rFonts w:ascii="Consolas" w:hAnsi="Consolas" w:cs="Menlo"/>
          <w:sz w:val="22"/>
          <w:szCs w:val="22"/>
          <w:shd w:val="pct15" w:color="auto" w:fill="FFFFFF"/>
        </w:rPr>
        <w:t>&gt; estprob &lt;- c(desiredoutcomes/10000)</w:t>
      </w:r>
    </w:p>
    <w:p w14:paraId="7CB8454E" w14:textId="77777777" w:rsidR="00B14960" w:rsidRPr="00B163BC" w:rsidRDefault="00B14960" w:rsidP="00462F58">
      <w:pPr>
        <w:spacing w:line="360" w:lineRule="auto"/>
        <w:ind w:left="1440"/>
        <w:rPr>
          <w:rFonts w:ascii="Consolas" w:hAnsi="Consolas" w:cs="Menlo"/>
          <w:sz w:val="22"/>
          <w:szCs w:val="22"/>
          <w:shd w:val="pct15" w:color="auto" w:fill="FFFFFF"/>
        </w:rPr>
      </w:pPr>
      <w:r w:rsidRPr="00B163BC">
        <w:rPr>
          <w:rFonts w:ascii="Consolas" w:hAnsi="Consolas" w:cs="Menlo"/>
          <w:sz w:val="22"/>
          <w:szCs w:val="22"/>
          <w:shd w:val="pct15" w:color="auto" w:fill="FFFFFF"/>
        </w:rPr>
        <w:t>&gt; estprob</w:t>
      </w:r>
    </w:p>
    <w:p w14:paraId="564F5CF7" w14:textId="0866F03A" w:rsidR="00246E91" w:rsidRPr="00094D2F" w:rsidRDefault="00B14960" w:rsidP="00094D2F">
      <w:pPr>
        <w:spacing w:line="360" w:lineRule="auto"/>
        <w:ind w:left="1440"/>
        <w:rPr>
          <w:rFonts w:ascii="Consolas" w:hAnsi="Consolas" w:cs="Menlo"/>
          <w:sz w:val="22"/>
          <w:szCs w:val="22"/>
          <w:shd w:val="pct15" w:color="auto" w:fill="FFFFFF"/>
        </w:rPr>
      </w:pPr>
      <w:r w:rsidRPr="00B163BC">
        <w:rPr>
          <w:rFonts w:ascii="Consolas" w:hAnsi="Consolas" w:cs="Menlo"/>
          <w:sz w:val="22"/>
          <w:szCs w:val="22"/>
          <w:shd w:val="pct15" w:color="auto" w:fill="FFFFFF"/>
        </w:rPr>
        <w:t>[1] 0.0701</w:t>
      </w:r>
    </w:p>
    <w:p w14:paraId="4215A972" w14:textId="3EA04292" w:rsidR="00246E91" w:rsidRDefault="00246E91" w:rsidP="00661DDF">
      <w:pPr>
        <w:pStyle w:val="Heading1"/>
      </w:pPr>
      <w:r w:rsidRPr="00246E91">
        <w:tab/>
      </w:r>
      <w:r w:rsidRPr="00661DDF">
        <w:t>Exercise 2</w:t>
      </w:r>
      <w:r w:rsidR="00661DDF">
        <w:t>.</w:t>
      </w:r>
      <w:r w:rsidRPr="00661DDF">
        <w:t xml:space="preserve"> </w:t>
      </w:r>
      <w:r w:rsidR="00661DDF" w:rsidRPr="00661DDF">
        <w:t>Creating Functions in R</w:t>
      </w:r>
    </w:p>
    <w:p w14:paraId="0F2A5AFC" w14:textId="074FA6C7" w:rsidR="002171B0" w:rsidRPr="002171B0" w:rsidRDefault="002171B0" w:rsidP="00370442">
      <w:pPr>
        <w:spacing w:line="360" w:lineRule="auto"/>
        <w:jc w:val="both"/>
      </w:pPr>
      <w:r>
        <w:tab/>
        <w:t>In this exercise, I</w:t>
      </w:r>
      <w:r w:rsidR="00CA6EC1">
        <w:t xml:space="preserve"> learned how to </w:t>
      </w:r>
      <w:r w:rsidR="00AE4B2E">
        <w:t>function are created in R</w:t>
      </w:r>
      <w:r w:rsidR="001E6F16">
        <w:t xml:space="preserve">. Now, since I have already had a background in </w:t>
      </w:r>
      <w:r w:rsidR="00EA3AFE">
        <w:t>C++, Python</w:t>
      </w:r>
      <w:r w:rsidR="00163AEF">
        <w:t>,</w:t>
      </w:r>
      <w:r w:rsidR="00EB39B4">
        <w:t xml:space="preserve"> and NodeJs</w:t>
      </w:r>
      <w:r w:rsidR="00FF6848">
        <w:t>,</w:t>
      </w:r>
      <w:r w:rsidR="00163AEF">
        <w:t xml:space="preserve"> </w:t>
      </w:r>
      <w:r w:rsidR="00D80AA1">
        <w:t xml:space="preserve">this process went pretty much smoothly. </w:t>
      </w:r>
      <w:r w:rsidR="007F14F1">
        <w:t>Part (a) and (b) were done in recursion to make them more exciting (and eas</w:t>
      </w:r>
      <w:r w:rsidR="009F0C3B">
        <w:t>ier</w:t>
      </w:r>
      <w:r w:rsidR="007F14F1">
        <w:t xml:space="preserve"> on the printer).</w:t>
      </w:r>
      <w:r w:rsidR="003431DE">
        <w:t xml:space="preserve"> </w:t>
      </w:r>
    </w:p>
    <w:p w14:paraId="37D56008" w14:textId="6E8692FE" w:rsidR="0008480F" w:rsidRPr="00FF1296" w:rsidRDefault="00121C37" w:rsidP="00FF1296">
      <w:pPr>
        <w:spacing w:line="360" w:lineRule="auto"/>
        <w:jc w:val="center"/>
        <w:rPr>
          <w:i/>
          <w:iCs/>
        </w:rPr>
      </w:pPr>
      <w:r>
        <w:rPr>
          <w:i/>
          <w:iCs/>
          <w:noProof/>
        </w:rPr>
        <w:object w:dxaOrig="1440" w:dyaOrig="1440" w14:anchorId="1CEAF697">
          <v:shape id="_x0000_s1028" type="#_x0000_t75" alt="" style="position:absolute;left:0;text-align:left;margin-left:0;margin-top:18.05pt;width:468pt;height:270pt;z-index:251664385;mso-wrap-edited:f;mso-width-percent:0;mso-height-percent:0;mso-position-horizontal-relative:text;mso-position-vertical-relative:text;mso-width-percent:0;mso-height-percent:0">
            <v:imagedata r:id="rId17" o:title=""/>
            <w10:wrap type="topAndBottom"/>
          </v:shape>
          <o:OLEObject Type="Embed" ProgID="Word.Document.12" ShapeID="_x0000_s1028" DrawAspect="Content" ObjectID="_1632090165" r:id="rId18">
            <o:FieldCodes>\s</o:FieldCodes>
          </o:OLEObject>
        </w:object>
      </w:r>
      <w:r w:rsidR="00235C38" w:rsidRPr="00FF1296">
        <w:rPr>
          <w:i/>
          <w:iCs/>
        </w:rPr>
        <w:t>Codeblock</w:t>
      </w:r>
      <w:r w:rsidR="00246E91" w:rsidRPr="00FF1296">
        <w:rPr>
          <w:i/>
          <w:iCs/>
        </w:rPr>
        <w:t xml:space="preserve"> 2. Exercise 2</w:t>
      </w:r>
    </w:p>
    <w:p w14:paraId="6981D3E3" w14:textId="4453B915" w:rsidR="00094D2F" w:rsidRDefault="00094D2F" w:rsidP="003B0447">
      <w:pPr>
        <w:spacing w:line="360" w:lineRule="auto"/>
        <w:jc w:val="both"/>
      </w:pPr>
    </w:p>
    <w:p w14:paraId="0AE846BF" w14:textId="188D99E6" w:rsidR="00683B54" w:rsidRDefault="00121C37" w:rsidP="003B0447">
      <w:pPr>
        <w:spacing w:line="360" w:lineRule="auto"/>
        <w:jc w:val="both"/>
      </w:pPr>
      <w:r>
        <w:rPr>
          <w:noProof/>
        </w:rPr>
        <w:lastRenderedPageBreak/>
        <w:object w:dxaOrig="1440" w:dyaOrig="1440" w14:anchorId="145C994C">
          <v:shape id="_x0000_s1027" type="#_x0000_t75" alt="" style="position:absolute;left:0;text-align:left;margin-left:0;margin-top:6.7pt;width:468pt;height:135.2pt;z-index:251666433;mso-wrap-edited:f;mso-width-percent:0;mso-height-percent:0;mso-position-horizontal-relative:text;mso-position-vertical-relative:text;mso-width-percent:0;mso-height-percent:0">
            <v:imagedata r:id="rId19" o:title=""/>
            <w10:wrap type="topAndBottom"/>
          </v:shape>
          <o:OLEObject Type="Embed" ProgID="Word.Document.12" ShapeID="_x0000_s1027" DrawAspect="Content" ObjectID="_1632090166" r:id="rId20">
            <o:FieldCodes>\s</o:FieldCodes>
          </o:OLEObject>
        </w:object>
      </w:r>
    </w:p>
    <w:p w14:paraId="0B55C581" w14:textId="59DF3AEC" w:rsidR="00683B54" w:rsidRDefault="00121C37" w:rsidP="003B0447">
      <w:pPr>
        <w:spacing w:line="360" w:lineRule="auto"/>
        <w:jc w:val="both"/>
      </w:pPr>
      <w:r>
        <w:rPr>
          <w:noProof/>
        </w:rPr>
        <w:object w:dxaOrig="1440" w:dyaOrig="1440" w14:anchorId="5C575D2F">
          <v:shape id="_x0000_s1026" type="#_x0000_t75" alt="" style="position:absolute;left:0;text-align:left;margin-left:0;margin-top:0;width:468pt;height:149pt;z-index:251668481;mso-wrap-edited:f;mso-width-percent:0;mso-height-percent:0;mso-position-horizontal-relative:text;mso-position-vertical-relative:text;mso-width-percent:0;mso-height-percent:0">
            <v:imagedata r:id="rId21" o:title=""/>
            <w10:wrap type="topAndBottom"/>
          </v:shape>
          <o:OLEObject Type="Embed" ProgID="Word.Document.12" ShapeID="_x0000_s1026" DrawAspect="Content" ObjectID="_1632090167" r:id="rId22">
            <o:FieldCodes>\s</o:FieldCodes>
          </o:OLEObject>
        </w:object>
      </w:r>
    </w:p>
    <w:bookmarkStart w:id="2" w:name="_MON_1631620917"/>
    <w:bookmarkEnd w:id="2"/>
    <w:p w14:paraId="4DC64AAD" w14:textId="47916CAA" w:rsidR="00B674F7" w:rsidRDefault="00242B5F" w:rsidP="003B0447">
      <w:pPr>
        <w:spacing w:line="360" w:lineRule="auto"/>
        <w:jc w:val="both"/>
      </w:pPr>
      <w:r>
        <w:rPr>
          <w:noProof/>
        </w:rPr>
        <w:object w:dxaOrig="9360" w:dyaOrig="5940" w14:anchorId="31027EBD">
          <v:shape id="_x0000_i1031" type="#_x0000_t75" alt="" style="width:468.75pt;height:297.75pt;mso-width-percent:0;mso-height-percent:0;mso-width-percent:0;mso-height-percent:0" o:ole="">
            <v:imagedata r:id="rId23" o:title=""/>
          </v:shape>
          <o:OLEObject Type="Embed" ProgID="Word.Document.12" ShapeID="_x0000_i1031" DrawAspect="Content" ObjectID="_1632090162" r:id="rId24">
            <o:FieldCodes>\s</o:FieldCodes>
          </o:OLEObject>
        </w:object>
      </w:r>
    </w:p>
    <w:p w14:paraId="5AF03A9C" w14:textId="2C12EE3F" w:rsidR="00683B54" w:rsidRDefault="00B674F7" w:rsidP="00B674F7">
      <w:pPr>
        <w:spacing w:line="360" w:lineRule="auto"/>
        <w:jc w:val="both"/>
      </w:pPr>
      <w:r>
        <w:lastRenderedPageBreak/>
        <w:tab/>
        <w:t>Running the R scripts presented above in exercise 2 with regards to test cases yield</w:t>
      </w:r>
      <w:r w:rsidR="007B408A">
        <w:t>ed</w:t>
      </w:r>
      <w:r>
        <w:t xml:space="preserve"> the following output in the </w:t>
      </w:r>
      <w:r w:rsidR="00FC5242">
        <w:t>console/terminal/cmd</w:t>
      </w:r>
      <w:r>
        <w:t>:</w:t>
      </w:r>
    </w:p>
    <w:p w14:paraId="0DE52270" w14:textId="5CF11264" w:rsidR="00C20405" w:rsidRDefault="00C20405" w:rsidP="00C20405">
      <w:pPr>
        <w:pStyle w:val="ListParagraph"/>
        <w:numPr>
          <w:ilvl w:val="0"/>
          <w:numId w:val="2"/>
        </w:numPr>
        <w:spacing w:line="360" w:lineRule="auto"/>
        <w:jc w:val="both"/>
      </w:pPr>
      <w:r>
        <w:t>Exercise 2a. Sum of Integers:</w:t>
      </w:r>
    </w:p>
    <w:p w14:paraId="7A2B84C5" w14:textId="77777777" w:rsidR="00C46575" w:rsidRPr="00C46575" w:rsidRDefault="00C46575" w:rsidP="00C46575">
      <w:pPr>
        <w:spacing w:line="360" w:lineRule="auto"/>
        <w:ind w:left="720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C46575">
        <w:rPr>
          <w:rFonts w:ascii="Menlo" w:hAnsi="Menlo" w:cs="Menlo"/>
          <w:sz w:val="18"/>
          <w:szCs w:val="18"/>
          <w:shd w:val="pct15" w:color="auto" w:fill="FFFFFF"/>
        </w:rPr>
        <w:t xml:space="preserve">&gt; </w:t>
      </w:r>
      <w:proofErr w:type="gramStart"/>
      <w:r w:rsidRPr="00C46575">
        <w:rPr>
          <w:rFonts w:ascii="Menlo" w:hAnsi="Menlo" w:cs="Menlo"/>
          <w:sz w:val="18"/>
          <w:szCs w:val="18"/>
          <w:shd w:val="pct15" w:color="auto" w:fill="FFFFFF"/>
        </w:rPr>
        <w:t>cat(</w:t>
      </w:r>
      <w:proofErr w:type="gramEnd"/>
      <w:r w:rsidRPr="00C46575">
        <w:rPr>
          <w:rFonts w:ascii="Menlo" w:hAnsi="Menlo" w:cs="Menlo"/>
          <w:sz w:val="18"/>
          <w:szCs w:val="18"/>
          <w:shd w:val="pct15" w:color="auto" w:fill="FFFFFF"/>
        </w:rPr>
        <w:t>'Sum of integers to n: ', sumInt(8), '\n')</w:t>
      </w:r>
    </w:p>
    <w:p w14:paraId="72916BD4" w14:textId="77777777" w:rsidR="00C46575" w:rsidRPr="00C46575" w:rsidRDefault="00C46575" w:rsidP="00C46575">
      <w:pPr>
        <w:spacing w:line="360" w:lineRule="auto"/>
        <w:ind w:left="720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C46575">
        <w:rPr>
          <w:rFonts w:ascii="Menlo" w:hAnsi="Menlo" w:cs="Menlo"/>
          <w:sz w:val="18"/>
          <w:szCs w:val="18"/>
          <w:shd w:val="pct15" w:color="auto" w:fill="FFFFFF"/>
        </w:rPr>
        <w:t xml:space="preserve">Sum of integers to n:  36 </w:t>
      </w:r>
    </w:p>
    <w:p w14:paraId="4FE2A45E" w14:textId="77777777" w:rsidR="00C46575" w:rsidRPr="00C46575" w:rsidRDefault="00C46575" w:rsidP="00C46575">
      <w:pPr>
        <w:spacing w:line="360" w:lineRule="auto"/>
        <w:ind w:left="720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C46575">
        <w:rPr>
          <w:rFonts w:ascii="Menlo" w:hAnsi="Menlo" w:cs="Menlo"/>
          <w:sz w:val="18"/>
          <w:szCs w:val="18"/>
          <w:shd w:val="pct15" w:color="auto" w:fill="FFFFFF"/>
        </w:rPr>
        <w:t>&gt; 1+2+3+4+5+6+7+8</w:t>
      </w:r>
    </w:p>
    <w:p w14:paraId="275B71DA" w14:textId="1C5B51A7" w:rsidR="00C46575" w:rsidRPr="00C46575" w:rsidRDefault="00C46575" w:rsidP="00C46575">
      <w:pPr>
        <w:spacing w:line="360" w:lineRule="auto"/>
        <w:ind w:left="720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C46575">
        <w:rPr>
          <w:rFonts w:ascii="Menlo" w:hAnsi="Menlo" w:cs="Menlo"/>
          <w:sz w:val="18"/>
          <w:szCs w:val="18"/>
          <w:shd w:val="pct15" w:color="auto" w:fill="FFFFFF"/>
        </w:rPr>
        <w:t>[1] 36</w:t>
      </w:r>
    </w:p>
    <w:p w14:paraId="1A7CE275" w14:textId="09809734" w:rsidR="00C46575" w:rsidRDefault="00C46575" w:rsidP="00C20405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Exercise 2b. </w:t>
      </w:r>
      <w:r w:rsidR="005C2F76">
        <w:t>Sum of Squared Integers:</w:t>
      </w:r>
    </w:p>
    <w:p w14:paraId="3D0CA1EA" w14:textId="77777777" w:rsidR="00645517" w:rsidRPr="00645517" w:rsidRDefault="00645517" w:rsidP="00645517">
      <w:pPr>
        <w:spacing w:line="360" w:lineRule="auto"/>
        <w:ind w:left="720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645517">
        <w:rPr>
          <w:rFonts w:ascii="Menlo" w:hAnsi="Menlo" w:cs="Menlo"/>
          <w:sz w:val="18"/>
          <w:szCs w:val="18"/>
          <w:shd w:val="pct15" w:color="auto" w:fill="FFFFFF"/>
        </w:rPr>
        <w:t xml:space="preserve">&gt; </w:t>
      </w:r>
      <w:proofErr w:type="gramStart"/>
      <w:r w:rsidRPr="00645517">
        <w:rPr>
          <w:rFonts w:ascii="Menlo" w:hAnsi="Menlo" w:cs="Menlo"/>
          <w:sz w:val="18"/>
          <w:szCs w:val="18"/>
          <w:shd w:val="pct15" w:color="auto" w:fill="FFFFFF"/>
        </w:rPr>
        <w:t>cat(</w:t>
      </w:r>
      <w:proofErr w:type="gramEnd"/>
      <w:r w:rsidRPr="00645517">
        <w:rPr>
          <w:rFonts w:ascii="Menlo" w:hAnsi="Menlo" w:cs="Menlo"/>
          <w:sz w:val="18"/>
          <w:szCs w:val="18"/>
          <w:shd w:val="pct15" w:color="auto" w:fill="FFFFFF"/>
        </w:rPr>
        <w:t>'Sum of Square is: ', sumSquare(9), '\n')</w:t>
      </w:r>
    </w:p>
    <w:p w14:paraId="794863BA" w14:textId="547C07F1" w:rsidR="00645517" w:rsidRPr="00645517" w:rsidRDefault="00645517" w:rsidP="00645517">
      <w:pPr>
        <w:spacing w:line="360" w:lineRule="auto"/>
        <w:ind w:left="720"/>
        <w:jc w:val="both"/>
        <w:rPr>
          <w:rFonts w:cs="Menlo"/>
        </w:rPr>
      </w:pPr>
      <w:r w:rsidRPr="00645517">
        <w:rPr>
          <w:rFonts w:ascii="Menlo" w:hAnsi="Menlo" w:cs="Menlo"/>
          <w:sz w:val="18"/>
          <w:szCs w:val="18"/>
          <w:shd w:val="pct15" w:color="auto" w:fill="FFFFFF"/>
        </w:rPr>
        <w:t>Sum of Square is:  285</w:t>
      </w:r>
    </w:p>
    <w:p w14:paraId="16224CCE" w14:textId="7732F75B" w:rsidR="00C93351" w:rsidRDefault="00C93351" w:rsidP="00645517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Menlo"/>
        </w:rPr>
      </w:pPr>
      <w:r w:rsidRPr="00C93351">
        <w:rPr>
          <w:rFonts w:cs="Menlo"/>
        </w:rPr>
        <w:t>Exercise</w:t>
      </w:r>
      <w:r>
        <w:rPr>
          <w:rFonts w:cs="Menlo"/>
        </w:rPr>
        <w:t xml:space="preserve"> 2c. Sum of Squared Integers </w:t>
      </w:r>
      <w:r w:rsidR="00AA6D42">
        <w:rPr>
          <w:rFonts w:cs="Menlo"/>
        </w:rPr>
        <w:t xml:space="preserve">from </w:t>
      </w:r>
      <m:oMath>
        <m:r>
          <w:rPr>
            <w:rFonts w:ascii="Cambria Math" w:hAnsi="Cambria Math" w:cs="Menlo"/>
          </w:rPr>
          <m:t>k</m:t>
        </m:r>
      </m:oMath>
      <w:r w:rsidR="00AA6D42">
        <w:rPr>
          <w:rFonts w:cs="Menlo"/>
        </w:rPr>
        <w:t xml:space="preserve"> to </w:t>
      </w:r>
      <m:oMath>
        <m:r>
          <w:rPr>
            <w:rFonts w:ascii="Cambria Math" w:hAnsi="Cambria Math" w:cs="Menlo"/>
          </w:rPr>
          <m:t>n</m:t>
        </m:r>
      </m:oMath>
      <w:r w:rsidR="00AA6D42">
        <w:rPr>
          <w:rFonts w:cs="Menlo"/>
        </w:rPr>
        <w:t>:</w:t>
      </w:r>
    </w:p>
    <w:p w14:paraId="1788E2F8" w14:textId="77777777" w:rsidR="00AA6D42" w:rsidRPr="00AA6D42" w:rsidRDefault="00AA6D42" w:rsidP="00AA6D42">
      <w:pPr>
        <w:pStyle w:val="ListParagraph"/>
        <w:spacing w:line="360" w:lineRule="auto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AA6D42">
        <w:rPr>
          <w:rFonts w:ascii="Menlo" w:hAnsi="Menlo" w:cs="Menlo"/>
          <w:sz w:val="18"/>
          <w:szCs w:val="18"/>
          <w:shd w:val="pct15" w:color="auto" w:fill="FFFFFF"/>
        </w:rPr>
        <w:t xml:space="preserve">&gt; </w:t>
      </w:r>
      <w:proofErr w:type="gramStart"/>
      <w:r w:rsidRPr="00AA6D42">
        <w:rPr>
          <w:rFonts w:ascii="Menlo" w:hAnsi="Menlo" w:cs="Menlo"/>
          <w:sz w:val="18"/>
          <w:szCs w:val="18"/>
          <w:shd w:val="pct15" w:color="auto" w:fill="FFFFFF"/>
        </w:rPr>
        <w:t>cat(</w:t>
      </w:r>
      <w:proofErr w:type="gramEnd"/>
      <w:r w:rsidRPr="00AA6D42">
        <w:rPr>
          <w:rFonts w:ascii="Menlo" w:hAnsi="Menlo" w:cs="Menlo"/>
          <w:sz w:val="18"/>
          <w:szCs w:val="18"/>
          <w:shd w:val="pct15" w:color="auto" w:fill="FFFFFF"/>
        </w:rPr>
        <w:t>'Sum is: ', sumSquaredkn(6,9), '\n')</w:t>
      </w:r>
    </w:p>
    <w:p w14:paraId="0BCF4A1D" w14:textId="0E2FE1DF" w:rsidR="00AA6D42" w:rsidRDefault="00AA6D42" w:rsidP="00AA6D42">
      <w:pPr>
        <w:pStyle w:val="ListParagraph"/>
        <w:spacing w:line="360" w:lineRule="auto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AA6D42">
        <w:rPr>
          <w:rFonts w:ascii="Menlo" w:hAnsi="Menlo" w:cs="Menlo"/>
          <w:sz w:val="18"/>
          <w:szCs w:val="18"/>
          <w:shd w:val="pct15" w:color="auto" w:fill="FFFFFF"/>
        </w:rPr>
        <w:t>Sum is:  230</w:t>
      </w:r>
    </w:p>
    <w:p w14:paraId="5DF8F184" w14:textId="1E4F1587" w:rsidR="00AA6D42" w:rsidRDefault="00D21EC4" w:rsidP="00AA6D42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Menlo"/>
        </w:rPr>
      </w:pPr>
      <w:r w:rsidRPr="006C4250">
        <w:rPr>
          <w:rFonts w:cs="Menlo"/>
        </w:rPr>
        <w:t xml:space="preserve">Exercise 2d. Rewriting to call </w:t>
      </w:r>
      <w:r w:rsidR="006C4250">
        <w:rPr>
          <w:rFonts w:cs="Menlo"/>
        </w:rPr>
        <w:t>(c)</w:t>
      </w:r>
      <w:r w:rsidRPr="006C4250">
        <w:rPr>
          <w:rFonts w:cs="Menlo"/>
        </w:rPr>
        <w:t xml:space="preserve"> in </w:t>
      </w:r>
      <w:r w:rsidR="006C4250">
        <w:rPr>
          <w:rFonts w:cs="Menlo"/>
        </w:rPr>
        <w:t>(</w:t>
      </w:r>
      <w:r w:rsidRPr="006C4250">
        <w:rPr>
          <w:rFonts w:cs="Menlo"/>
        </w:rPr>
        <w:t>b</w:t>
      </w:r>
      <w:r w:rsidR="006C4250">
        <w:rPr>
          <w:rFonts w:cs="Menlo"/>
        </w:rPr>
        <w:t>):</w:t>
      </w:r>
    </w:p>
    <w:p w14:paraId="0C56E90A" w14:textId="77777777" w:rsidR="00745406" w:rsidRPr="005F093E" w:rsidRDefault="00745406" w:rsidP="00745406">
      <w:pPr>
        <w:pStyle w:val="ListParagraph"/>
        <w:spacing w:line="360" w:lineRule="auto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5F093E">
        <w:rPr>
          <w:rFonts w:ascii="Menlo" w:hAnsi="Menlo" w:cs="Menlo"/>
          <w:sz w:val="18"/>
          <w:szCs w:val="18"/>
          <w:shd w:val="pct15" w:color="auto" w:fill="FFFFFF"/>
        </w:rPr>
        <w:t xml:space="preserve">&gt; </w:t>
      </w:r>
      <w:proofErr w:type="gramStart"/>
      <w:r w:rsidRPr="005F093E">
        <w:rPr>
          <w:rFonts w:ascii="Menlo" w:hAnsi="Menlo" w:cs="Menlo"/>
          <w:sz w:val="18"/>
          <w:szCs w:val="18"/>
          <w:shd w:val="pct15" w:color="auto" w:fill="FFFFFF"/>
        </w:rPr>
        <w:t>cat(</w:t>
      </w:r>
      <w:proofErr w:type="gramEnd"/>
      <w:r w:rsidRPr="005F093E">
        <w:rPr>
          <w:rFonts w:ascii="Menlo" w:hAnsi="Menlo" w:cs="Menlo"/>
          <w:sz w:val="18"/>
          <w:szCs w:val="18"/>
          <w:shd w:val="pct15" w:color="auto" w:fill="FFFFFF"/>
        </w:rPr>
        <w:t>"Sum of squared k to n = ", rewrite(8,9), "\n")</w:t>
      </w:r>
    </w:p>
    <w:p w14:paraId="7D36CBAB" w14:textId="77777777" w:rsidR="00745406" w:rsidRPr="005F093E" w:rsidRDefault="00745406" w:rsidP="00745406">
      <w:pPr>
        <w:pStyle w:val="ListParagraph"/>
        <w:spacing w:line="360" w:lineRule="auto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5F093E">
        <w:rPr>
          <w:rFonts w:ascii="Menlo" w:hAnsi="Menlo" w:cs="Menlo"/>
          <w:sz w:val="18"/>
          <w:szCs w:val="18"/>
          <w:shd w:val="pct15" w:color="auto" w:fill="FFFFFF"/>
        </w:rPr>
        <w:t xml:space="preserve">Sum of squared k to n </w:t>
      </w:r>
      <w:proofErr w:type="gramStart"/>
      <w:r w:rsidRPr="005F093E">
        <w:rPr>
          <w:rFonts w:ascii="Menlo" w:hAnsi="Menlo" w:cs="Menlo"/>
          <w:sz w:val="18"/>
          <w:szCs w:val="18"/>
          <w:shd w:val="pct15" w:color="auto" w:fill="FFFFFF"/>
        </w:rPr>
        <w:t>=  145</w:t>
      </w:r>
      <w:proofErr w:type="gramEnd"/>
      <w:r w:rsidRPr="005F093E">
        <w:rPr>
          <w:rFonts w:ascii="Menlo" w:hAnsi="Menlo" w:cs="Menlo"/>
          <w:sz w:val="18"/>
          <w:szCs w:val="18"/>
          <w:shd w:val="pct15" w:color="auto" w:fill="FFFFFF"/>
        </w:rPr>
        <w:t xml:space="preserve"> </w:t>
      </w:r>
    </w:p>
    <w:p w14:paraId="3A305150" w14:textId="77777777" w:rsidR="00745406" w:rsidRPr="005F093E" w:rsidRDefault="00745406" w:rsidP="00745406">
      <w:pPr>
        <w:pStyle w:val="ListParagraph"/>
        <w:spacing w:line="360" w:lineRule="auto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5F093E">
        <w:rPr>
          <w:rFonts w:ascii="Menlo" w:hAnsi="Menlo" w:cs="Menlo"/>
          <w:sz w:val="18"/>
          <w:szCs w:val="18"/>
          <w:shd w:val="pct15" w:color="auto" w:fill="FFFFFF"/>
        </w:rPr>
        <w:t xml:space="preserve">&gt; </w:t>
      </w:r>
      <w:proofErr w:type="gramStart"/>
      <w:r w:rsidRPr="005F093E">
        <w:rPr>
          <w:rFonts w:ascii="Menlo" w:hAnsi="Menlo" w:cs="Menlo"/>
          <w:sz w:val="18"/>
          <w:szCs w:val="18"/>
          <w:shd w:val="pct15" w:color="auto" w:fill="FFFFFF"/>
        </w:rPr>
        <w:t>cat(</w:t>
      </w:r>
      <w:proofErr w:type="gramEnd"/>
      <w:r w:rsidRPr="005F093E">
        <w:rPr>
          <w:rFonts w:ascii="Menlo" w:hAnsi="Menlo" w:cs="Menlo"/>
          <w:sz w:val="18"/>
          <w:szCs w:val="18"/>
          <w:shd w:val="pct15" w:color="auto" w:fill="FFFFFF"/>
        </w:rPr>
        <w:t>"Sum of squared k to n = ", rewrite(1,9), "\n")</w:t>
      </w:r>
    </w:p>
    <w:p w14:paraId="6AAC3D01" w14:textId="77777777" w:rsidR="00745406" w:rsidRPr="005F093E" w:rsidRDefault="00745406" w:rsidP="00745406">
      <w:pPr>
        <w:pStyle w:val="ListParagraph"/>
        <w:spacing w:line="360" w:lineRule="auto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5F093E">
        <w:rPr>
          <w:rFonts w:ascii="Menlo" w:hAnsi="Menlo" w:cs="Menlo"/>
          <w:sz w:val="18"/>
          <w:szCs w:val="18"/>
          <w:shd w:val="pct15" w:color="auto" w:fill="FFFFFF"/>
        </w:rPr>
        <w:t xml:space="preserve">Sum of squared k to n </w:t>
      </w:r>
      <w:proofErr w:type="gramStart"/>
      <w:r w:rsidRPr="005F093E">
        <w:rPr>
          <w:rFonts w:ascii="Menlo" w:hAnsi="Menlo" w:cs="Menlo"/>
          <w:sz w:val="18"/>
          <w:szCs w:val="18"/>
          <w:shd w:val="pct15" w:color="auto" w:fill="FFFFFF"/>
        </w:rPr>
        <w:t>=  285</w:t>
      </w:r>
      <w:proofErr w:type="gramEnd"/>
      <w:r w:rsidRPr="005F093E">
        <w:rPr>
          <w:rFonts w:ascii="Menlo" w:hAnsi="Menlo" w:cs="Menlo"/>
          <w:sz w:val="18"/>
          <w:szCs w:val="18"/>
          <w:shd w:val="pct15" w:color="auto" w:fill="FFFFFF"/>
        </w:rPr>
        <w:t xml:space="preserve"> </w:t>
      </w:r>
    </w:p>
    <w:p w14:paraId="6CAD527C" w14:textId="77777777" w:rsidR="00745406" w:rsidRPr="005F093E" w:rsidRDefault="00745406" w:rsidP="00745406">
      <w:pPr>
        <w:pStyle w:val="ListParagraph"/>
        <w:spacing w:line="360" w:lineRule="auto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5F093E">
        <w:rPr>
          <w:rFonts w:ascii="Menlo" w:hAnsi="Menlo" w:cs="Menlo"/>
          <w:sz w:val="18"/>
          <w:szCs w:val="18"/>
          <w:shd w:val="pct15" w:color="auto" w:fill="FFFFFF"/>
        </w:rPr>
        <w:t xml:space="preserve">&gt; </w:t>
      </w:r>
      <w:proofErr w:type="gramStart"/>
      <w:r w:rsidRPr="005F093E">
        <w:rPr>
          <w:rFonts w:ascii="Menlo" w:hAnsi="Menlo" w:cs="Menlo"/>
          <w:sz w:val="18"/>
          <w:szCs w:val="18"/>
          <w:shd w:val="pct15" w:color="auto" w:fill="FFFFFF"/>
        </w:rPr>
        <w:t>cat(</w:t>
      </w:r>
      <w:proofErr w:type="gramEnd"/>
      <w:r w:rsidRPr="005F093E">
        <w:rPr>
          <w:rFonts w:ascii="Menlo" w:hAnsi="Menlo" w:cs="Menlo"/>
          <w:sz w:val="18"/>
          <w:szCs w:val="18"/>
          <w:shd w:val="pct15" w:color="auto" w:fill="FFFFFF"/>
        </w:rPr>
        <w:t>"Sum of squared k to n = ", rewrite(9,9), "\n")</w:t>
      </w:r>
    </w:p>
    <w:p w14:paraId="5AF99151" w14:textId="72CBADD6" w:rsidR="006C4250" w:rsidRDefault="00745406" w:rsidP="00745406">
      <w:pPr>
        <w:pStyle w:val="ListParagraph"/>
        <w:spacing w:line="360" w:lineRule="auto"/>
        <w:jc w:val="both"/>
        <w:rPr>
          <w:rFonts w:ascii="Menlo" w:hAnsi="Menlo" w:cs="Menlo"/>
          <w:sz w:val="18"/>
          <w:szCs w:val="18"/>
          <w:shd w:val="pct15" w:color="auto" w:fill="FFFFFF"/>
        </w:rPr>
      </w:pPr>
      <w:r w:rsidRPr="005F093E">
        <w:rPr>
          <w:rFonts w:ascii="Menlo" w:hAnsi="Menlo" w:cs="Menlo"/>
          <w:sz w:val="18"/>
          <w:szCs w:val="18"/>
          <w:shd w:val="pct15" w:color="auto" w:fill="FFFFFF"/>
        </w:rPr>
        <w:t xml:space="preserve">Sum of squared k to n </w:t>
      </w:r>
      <w:proofErr w:type="gramStart"/>
      <w:r w:rsidRPr="005F093E">
        <w:rPr>
          <w:rFonts w:ascii="Menlo" w:hAnsi="Menlo" w:cs="Menlo"/>
          <w:sz w:val="18"/>
          <w:szCs w:val="18"/>
          <w:shd w:val="pct15" w:color="auto" w:fill="FFFFFF"/>
        </w:rPr>
        <w:t>=  81</w:t>
      </w:r>
      <w:proofErr w:type="gramEnd"/>
    </w:p>
    <w:p w14:paraId="0AD8CE67" w14:textId="6E786542" w:rsidR="00642E14" w:rsidRDefault="00642E14" w:rsidP="00642E14">
      <w:pPr>
        <w:spacing w:line="360" w:lineRule="auto"/>
        <w:jc w:val="both"/>
        <w:rPr>
          <w:rFonts w:ascii="Menlo" w:hAnsi="Menlo" w:cs="Menlo"/>
          <w:sz w:val="18"/>
          <w:szCs w:val="18"/>
          <w:shd w:val="pct15" w:color="auto" w:fill="FFFFFF"/>
        </w:rPr>
      </w:pPr>
    </w:p>
    <w:p w14:paraId="5603BD6B" w14:textId="4316EB66" w:rsidR="00C46575" w:rsidRDefault="00DD1DEB" w:rsidP="00C46575">
      <w:pPr>
        <w:spacing w:line="360" w:lineRule="auto"/>
        <w:jc w:val="both"/>
        <w:rPr>
          <w:rFonts w:cs="Menlo"/>
          <w:b/>
          <w:bCs/>
          <w:color w:val="000000" w:themeColor="text1"/>
        </w:rPr>
      </w:pPr>
      <w:r w:rsidRPr="00FE367E">
        <w:rPr>
          <w:rFonts w:cs="Menlo"/>
          <w:b/>
          <w:bCs/>
          <w:color w:val="000000" w:themeColor="text1"/>
        </w:rPr>
        <w:tab/>
      </w:r>
      <w:r w:rsidR="00B97E8F" w:rsidRPr="00FE367E">
        <w:rPr>
          <w:rFonts w:cs="Menlo"/>
          <w:b/>
          <w:bCs/>
          <w:color w:val="000000" w:themeColor="text1"/>
        </w:rPr>
        <w:t xml:space="preserve">Exercise 3. </w:t>
      </w:r>
      <w:r w:rsidR="00FE367E" w:rsidRPr="00FE367E">
        <w:rPr>
          <w:rFonts w:cs="Menlo"/>
          <w:b/>
          <w:bCs/>
          <w:color w:val="000000" w:themeColor="text1"/>
        </w:rPr>
        <w:t>Probability Distributions</w:t>
      </w:r>
    </w:p>
    <w:p w14:paraId="295925C1" w14:textId="7800258F" w:rsidR="00BD4DAE" w:rsidRDefault="00FE367E" w:rsidP="00C46575">
      <w:pPr>
        <w:spacing w:line="360" w:lineRule="auto"/>
        <w:jc w:val="both"/>
        <w:rPr>
          <w:rFonts w:cs="Menlo"/>
          <w:color w:val="000000" w:themeColor="text1"/>
        </w:rPr>
      </w:pPr>
      <w:r w:rsidRPr="00FE367E">
        <w:rPr>
          <w:rFonts w:cs="Menlo"/>
          <w:color w:val="000000" w:themeColor="text1"/>
        </w:rPr>
        <w:tab/>
        <w:t xml:space="preserve">This </w:t>
      </w:r>
      <w:r>
        <w:rPr>
          <w:rFonts w:cs="Menlo"/>
          <w:color w:val="000000" w:themeColor="text1"/>
        </w:rPr>
        <w:t>exercise deals directly with whatever I have learned throughout the course in the field of probability.</w:t>
      </w:r>
      <w:r w:rsidR="004D384C">
        <w:rPr>
          <w:rFonts w:cs="Menlo"/>
          <w:color w:val="000000" w:themeColor="text1"/>
        </w:rPr>
        <w:t xml:space="preserve"> The types of distribution I encountered while </w:t>
      </w:r>
      <w:r w:rsidR="008E089C">
        <w:rPr>
          <w:rFonts w:cs="Menlo"/>
          <w:color w:val="000000" w:themeColor="text1"/>
        </w:rPr>
        <w:t>completing this exercise varied, including but not exclusively, binomial distribution, Poisson distribution,</w:t>
      </w:r>
      <w:r w:rsidR="008A4659">
        <w:rPr>
          <w:rFonts w:cs="Menlo"/>
          <w:color w:val="000000" w:themeColor="text1"/>
        </w:rPr>
        <w:t xml:space="preserve"> pmf, cdf, pdf, normal distribution, </w:t>
      </w:r>
      <w:r w:rsidR="00BA44EB">
        <w:rPr>
          <w:rFonts w:cs="Menlo"/>
          <w:color w:val="000000" w:themeColor="text1"/>
        </w:rPr>
        <w:t xml:space="preserve">uniform distribution, chi-squared, </w:t>
      </w:r>
      <w:r w:rsidR="00A07150">
        <w:rPr>
          <w:rFonts w:cs="Menlo"/>
          <w:color w:val="000000" w:themeColor="text1"/>
        </w:rPr>
        <w:t>Fisher’s distribution, etc.</w:t>
      </w:r>
      <w:r w:rsidR="00B6597F">
        <w:rPr>
          <w:rFonts w:cs="Menlo"/>
          <w:color w:val="000000" w:themeColor="text1"/>
        </w:rPr>
        <w:t xml:space="preserve"> This was where the stakes were higher since applying these distribution</w:t>
      </w:r>
      <w:r w:rsidR="00FC756A">
        <w:rPr>
          <w:rFonts w:cs="Menlo"/>
          <w:color w:val="000000" w:themeColor="text1"/>
        </w:rPr>
        <w:t>s</w:t>
      </w:r>
      <w:r w:rsidR="00B6597F">
        <w:rPr>
          <w:rFonts w:cs="Menlo"/>
          <w:color w:val="000000" w:themeColor="text1"/>
        </w:rPr>
        <w:t xml:space="preserve"> into the code rquired one to know which parameters were permissible in the R library</w:t>
      </w:r>
      <w:r w:rsidR="00C403AD">
        <w:rPr>
          <w:rFonts w:cs="Menlo"/>
          <w:color w:val="000000" w:themeColor="text1"/>
        </w:rPr>
        <w:t xml:space="preserve"> and the </w:t>
      </w:r>
      <w:r w:rsidR="00C403AD">
        <w:rPr>
          <w:rFonts w:cs="Menlo"/>
          <w:i/>
          <w:iCs/>
          <w:color w:val="000000" w:themeColor="text1"/>
        </w:rPr>
        <w:t xml:space="preserve">stats </w:t>
      </w:r>
      <w:r w:rsidR="00C403AD">
        <w:rPr>
          <w:rFonts w:cs="Menlo"/>
          <w:color w:val="000000" w:themeColor="text1"/>
        </w:rPr>
        <w:t>package.</w:t>
      </w:r>
      <w:r w:rsidR="00771341">
        <w:rPr>
          <w:rFonts w:cs="Menlo"/>
          <w:color w:val="000000" w:themeColor="text1"/>
        </w:rPr>
        <w:t xml:space="preserve"> One website that I constantly relied on was the </w:t>
      </w:r>
      <w:r w:rsidR="00771341" w:rsidRPr="00771341">
        <w:rPr>
          <w:rFonts w:cs="Menlo"/>
          <w:i/>
          <w:iCs/>
          <w:color w:val="000000" w:themeColor="text1"/>
        </w:rPr>
        <w:t>documentation website for the stats package</w:t>
      </w:r>
      <w:r w:rsidR="00771341">
        <w:rPr>
          <w:rStyle w:val="FootnoteReference"/>
          <w:rFonts w:cs="Menlo"/>
          <w:i/>
          <w:iCs/>
          <w:color w:val="000000" w:themeColor="text1"/>
        </w:rPr>
        <w:footnoteReference w:id="3"/>
      </w:r>
      <w:r w:rsidR="00BC057A">
        <w:rPr>
          <w:rFonts w:cs="Menlo"/>
          <w:color w:val="000000" w:themeColor="text1"/>
        </w:rPr>
        <w:t>.</w:t>
      </w:r>
      <w:r w:rsidR="00BD4DAE">
        <w:rPr>
          <w:rFonts w:cs="Menlo"/>
          <w:color w:val="000000" w:themeColor="text1"/>
        </w:rPr>
        <w:t xml:space="preserve"> In this section for exercise 3, I </w:t>
      </w:r>
      <w:r w:rsidR="000B004C">
        <w:rPr>
          <w:rFonts w:cs="Menlo"/>
          <w:color w:val="000000" w:themeColor="text1"/>
        </w:rPr>
        <w:t xml:space="preserve">analyze the problems in 3 parts: identifying the type </w:t>
      </w:r>
      <w:r w:rsidR="000B004C">
        <w:rPr>
          <w:rFonts w:cs="Menlo"/>
          <w:color w:val="000000" w:themeColor="text1"/>
        </w:rPr>
        <w:lastRenderedPageBreak/>
        <w:t xml:space="preserve">of distribution, </w:t>
      </w:r>
      <w:r w:rsidR="009B5E35">
        <w:rPr>
          <w:rFonts w:cs="Menlo"/>
          <w:color w:val="000000" w:themeColor="text1"/>
        </w:rPr>
        <w:t>identifying and calculating (if necessary) the parameters, and choosing the right function to use.</w:t>
      </w:r>
    </w:p>
    <w:p w14:paraId="38ADD4BD" w14:textId="7180A36D" w:rsidR="007566E4" w:rsidRPr="00DC476E" w:rsidRDefault="007566E4" w:rsidP="00C46575">
      <w:pPr>
        <w:spacing w:line="360" w:lineRule="auto"/>
        <w:jc w:val="both"/>
        <w:rPr>
          <w:rFonts w:cs="Menlo"/>
          <w:i/>
          <w:iCs/>
          <w:color w:val="000000" w:themeColor="text1"/>
        </w:rPr>
      </w:pPr>
      <w:r>
        <w:rPr>
          <w:rFonts w:cs="Menlo"/>
          <w:color w:val="000000" w:themeColor="text1"/>
        </w:rPr>
        <w:tab/>
      </w:r>
      <w:r w:rsidRPr="00DC476E">
        <w:rPr>
          <w:rFonts w:cs="Menlo"/>
          <w:i/>
          <w:iCs/>
          <w:color w:val="000000" w:themeColor="text1"/>
        </w:rPr>
        <w:t>Exercise 3a.</w:t>
      </w:r>
      <w:r w:rsidR="003F5CDC" w:rsidRPr="00DC476E">
        <w:rPr>
          <w:rFonts w:cs="Menlo"/>
          <w:i/>
          <w:iCs/>
          <w:color w:val="000000" w:themeColor="text1"/>
        </w:rPr>
        <w:t xml:space="preserve"> </w:t>
      </w:r>
      <w:r w:rsidR="007332D0" w:rsidRPr="00DC476E">
        <w:rPr>
          <w:rFonts w:cs="Menlo"/>
          <w:i/>
          <w:iCs/>
          <w:color w:val="000000" w:themeColor="text1"/>
        </w:rPr>
        <w:t xml:space="preserve">Estimating winning Tim Horton cups in </w:t>
      </w:r>
      <w:r w:rsidR="001A7323" w:rsidRPr="00DC476E">
        <w:rPr>
          <w:rFonts w:cs="Menlo"/>
          <w:i/>
          <w:iCs/>
          <w:color w:val="000000" w:themeColor="text1"/>
        </w:rPr>
        <w:t>a Kirkland store</w:t>
      </w:r>
    </w:p>
    <w:p w14:paraId="6F0A7618" w14:textId="48E302AF" w:rsidR="001A7323" w:rsidRPr="00DC476E" w:rsidRDefault="00DC476E" w:rsidP="00DC476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Menlo"/>
          <w:color w:val="000000" w:themeColor="text1"/>
        </w:rPr>
      </w:pPr>
      <w:r>
        <w:rPr>
          <w:rFonts w:cs="Menlo"/>
          <w:color w:val="000000" w:themeColor="text1"/>
        </w:rPr>
        <w:t>Identifying the type of distribution:</w:t>
      </w:r>
    </w:p>
    <w:sectPr w:rsidR="001A7323" w:rsidRPr="00DC476E" w:rsidSect="00CF0E9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05C27" w14:textId="77777777" w:rsidR="00242B5F" w:rsidRDefault="00242B5F" w:rsidP="004067A6">
      <w:r>
        <w:separator/>
      </w:r>
    </w:p>
  </w:endnote>
  <w:endnote w:type="continuationSeparator" w:id="0">
    <w:p w14:paraId="53B68B02" w14:textId="77777777" w:rsidR="00242B5F" w:rsidRDefault="00242B5F" w:rsidP="004067A6">
      <w:r>
        <w:continuationSeparator/>
      </w:r>
    </w:p>
  </w:endnote>
  <w:endnote w:type="continuationNotice" w:id="1">
    <w:p w14:paraId="1A2E52EE" w14:textId="77777777" w:rsidR="00242B5F" w:rsidRDefault="00242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3C67" w14:textId="77777777" w:rsidR="006A5DB2" w:rsidRDefault="006A5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98EB" w14:textId="77777777" w:rsidR="006A5DB2" w:rsidRDefault="006A5D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291A" w14:textId="77777777" w:rsidR="006A5DB2" w:rsidRDefault="006A5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58820" w14:textId="77777777" w:rsidR="00242B5F" w:rsidRDefault="00242B5F" w:rsidP="004067A6">
      <w:r>
        <w:separator/>
      </w:r>
    </w:p>
  </w:footnote>
  <w:footnote w:type="continuationSeparator" w:id="0">
    <w:p w14:paraId="34B57075" w14:textId="77777777" w:rsidR="00242B5F" w:rsidRDefault="00242B5F" w:rsidP="004067A6">
      <w:r>
        <w:continuationSeparator/>
      </w:r>
    </w:p>
  </w:footnote>
  <w:footnote w:type="continuationNotice" w:id="1">
    <w:p w14:paraId="5C535CF8" w14:textId="77777777" w:rsidR="00242B5F" w:rsidRDefault="00242B5F"/>
  </w:footnote>
  <w:footnote w:id="2">
    <w:p w14:paraId="27C2BC4A" w14:textId="4A08C1F5" w:rsidR="004067A6" w:rsidRDefault="00406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67A6">
        <w:t>http://www.stat.yale.edu/~jtc5/papers/CommonAncestors/NatureCommonAncestors-Article.pdf</w:t>
      </w:r>
    </w:p>
  </w:footnote>
  <w:footnote w:id="3">
    <w:p w14:paraId="616D4DA1" w14:textId="0363E5FE" w:rsidR="00771341" w:rsidRDefault="007713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B29B1" w:rsidRPr="00230892">
          <w:rPr>
            <w:rStyle w:val="Hyperlink"/>
          </w:rPr>
          <w:t>https://stat.ethz.ch/R-manual/R-patched/library/stats/html/00Index.html</w:t>
        </w:r>
      </w:hyperlink>
      <w:r w:rsidR="004B29B1">
        <w:t>. Accessed on 10/03/2019. This documentation is applicable for R version 3.6.1 from CR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B111" w14:textId="77777777" w:rsidR="006A5DB2" w:rsidRDefault="006A5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500B" w14:textId="43B66235" w:rsidR="00AA009D" w:rsidRPr="006A5DB2" w:rsidRDefault="00AA009D">
    <w:pPr>
      <w:pStyle w:val="Header"/>
      <w:rPr>
        <w:color w:val="44546A" w:themeColor="text2"/>
      </w:rPr>
    </w:pPr>
    <w:r w:rsidRPr="006A5DB2">
      <w:rPr>
        <w:color w:val="44546A" w:themeColor="text2"/>
      </w:rPr>
      <w:t>Nguyen, Hoang Anh</w:t>
    </w:r>
  </w:p>
  <w:p w14:paraId="5F241723" w14:textId="1F494562" w:rsidR="00AA009D" w:rsidRPr="006A5DB2" w:rsidRDefault="00AA009D">
    <w:pPr>
      <w:pStyle w:val="Header"/>
      <w:rPr>
        <w:color w:val="44546A" w:themeColor="text2"/>
      </w:rPr>
    </w:pPr>
    <w:r w:rsidRPr="006A5DB2">
      <w:rPr>
        <w:color w:val="44546A" w:themeColor="text2"/>
      </w:rPr>
      <w:t>John Abbott College,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1007" w14:textId="77777777" w:rsidR="006A5DB2" w:rsidRDefault="006A5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93851"/>
    <w:multiLevelType w:val="hybridMultilevel"/>
    <w:tmpl w:val="C0062742"/>
    <w:lvl w:ilvl="0" w:tplc="FE465C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06366"/>
    <w:multiLevelType w:val="hybridMultilevel"/>
    <w:tmpl w:val="4E7C4C34"/>
    <w:lvl w:ilvl="0" w:tplc="A69088F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76360"/>
    <w:multiLevelType w:val="hybridMultilevel"/>
    <w:tmpl w:val="6ADE4762"/>
    <w:lvl w:ilvl="0" w:tplc="129E8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91"/>
    <w:rsid w:val="00024C33"/>
    <w:rsid w:val="00047E07"/>
    <w:rsid w:val="00077C15"/>
    <w:rsid w:val="00081244"/>
    <w:rsid w:val="000841B9"/>
    <w:rsid w:val="0008480F"/>
    <w:rsid w:val="00094D2F"/>
    <w:rsid w:val="000B004C"/>
    <w:rsid w:val="000E25F0"/>
    <w:rsid w:val="00121C37"/>
    <w:rsid w:val="00155988"/>
    <w:rsid w:val="001622ED"/>
    <w:rsid w:val="00163AEF"/>
    <w:rsid w:val="0017141F"/>
    <w:rsid w:val="00191166"/>
    <w:rsid w:val="001A0502"/>
    <w:rsid w:val="001A7323"/>
    <w:rsid w:val="001C309E"/>
    <w:rsid w:val="001D062E"/>
    <w:rsid w:val="001D56F1"/>
    <w:rsid w:val="001D65C7"/>
    <w:rsid w:val="001E6F16"/>
    <w:rsid w:val="00203AF1"/>
    <w:rsid w:val="00205CDB"/>
    <w:rsid w:val="00215DAE"/>
    <w:rsid w:val="002164DE"/>
    <w:rsid w:val="002171B0"/>
    <w:rsid w:val="0022025F"/>
    <w:rsid w:val="002257A0"/>
    <w:rsid w:val="00235C38"/>
    <w:rsid w:val="00242B5F"/>
    <w:rsid w:val="00246E91"/>
    <w:rsid w:val="00250B51"/>
    <w:rsid w:val="00295D2D"/>
    <w:rsid w:val="002A61B4"/>
    <w:rsid w:val="002E7C9C"/>
    <w:rsid w:val="002F01AA"/>
    <w:rsid w:val="00312005"/>
    <w:rsid w:val="003362AE"/>
    <w:rsid w:val="003431DE"/>
    <w:rsid w:val="00346363"/>
    <w:rsid w:val="00370442"/>
    <w:rsid w:val="00372F5D"/>
    <w:rsid w:val="00397225"/>
    <w:rsid w:val="003A5629"/>
    <w:rsid w:val="003B0447"/>
    <w:rsid w:val="003D0852"/>
    <w:rsid w:val="003D2827"/>
    <w:rsid w:val="003F5CDC"/>
    <w:rsid w:val="004067A6"/>
    <w:rsid w:val="00414B36"/>
    <w:rsid w:val="0043594A"/>
    <w:rsid w:val="00452EEF"/>
    <w:rsid w:val="00456979"/>
    <w:rsid w:val="00462F58"/>
    <w:rsid w:val="00477566"/>
    <w:rsid w:val="004A6524"/>
    <w:rsid w:val="004B29B1"/>
    <w:rsid w:val="004B7A3A"/>
    <w:rsid w:val="004C0B5B"/>
    <w:rsid w:val="004D384C"/>
    <w:rsid w:val="004E1CFD"/>
    <w:rsid w:val="004E3850"/>
    <w:rsid w:val="004F3FAE"/>
    <w:rsid w:val="00520444"/>
    <w:rsid w:val="00532C1E"/>
    <w:rsid w:val="00541AE7"/>
    <w:rsid w:val="0055378E"/>
    <w:rsid w:val="00562E85"/>
    <w:rsid w:val="0057165B"/>
    <w:rsid w:val="00572EA8"/>
    <w:rsid w:val="005739D0"/>
    <w:rsid w:val="00575BD0"/>
    <w:rsid w:val="0059271F"/>
    <w:rsid w:val="005C2F76"/>
    <w:rsid w:val="005C5B19"/>
    <w:rsid w:val="005D00F1"/>
    <w:rsid w:val="005D32A4"/>
    <w:rsid w:val="005F093E"/>
    <w:rsid w:val="0060761E"/>
    <w:rsid w:val="00623F6C"/>
    <w:rsid w:val="006241B7"/>
    <w:rsid w:val="00642E14"/>
    <w:rsid w:val="00645517"/>
    <w:rsid w:val="006470D2"/>
    <w:rsid w:val="00652A01"/>
    <w:rsid w:val="00661DDF"/>
    <w:rsid w:val="00683B54"/>
    <w:rsid w:val="00695B07"/>
    <w:rsid w:val="006A5DB2"/>
    <w:rsid w:val="006B3A3B"/>
    <w:rsid w:val="006C4250"/>
    <w:rsid w:val="006D12E8"/>
    <w:rsid w:val="006E708D"/>
    <w:rsid w:val="006F2BEF"/>
    <w:rsid w:val="007205E2"/>
    <w:rsid w:val="007332D0"/>
    <w:rsid w:val="00745406"/>
    <w:rsid w:val="007566E4"/>
    <w:rsid w:val="00771341"/>
    <w:rsid w:val="00783C3B"/>
    <w:rsid w:val="0078605E"/>
    <w:rsid w:val="00790298"/>
    <w:rsid w:val="007B408A"/>
    <w:rsid w:val="007E184C"/>
    <w:rsid w:val="007E6ED0"/>
    <w:rsid w:val="007F14F1"/>
    <w:rsid w:val="008264DC"/>
    <w:rsid w:val="00837E13"/>
    <w:rsid w:val="0084423C"/>
    <w:rsid w:val="008669E2"/>
    <w:rsid w:val="008A4659"/>
    <w:rsid w:val="008A4C43"/>
    <w:rsid w:val="008D21D5"/>
    <w:rsid w:val="008E089C"/>
    <w:rsid w:val="00956D6F"/>
    <w:rsid w:val="00957ED7"/>
    <w:rsid w:val="00980B3D"/>
    <w:rsid w:val="0099692B"/>
    <w:rsid w:val="009A691E"/>
    <w:rsid w:val="009A7B91"/>
    <w:rsid w:val="009B3178"/>
    <w:rsid w:val="009B5E35"/>
    <w:rsid w:val="009B5F75"/>
    <w:rsid w:val="009F089D"/>
    <w:rsid w:val="009F0C3B"/>
    <w:rsid w:val="00A07150"/>
    <w:rsid w:val="00A10AAA"/>
    <w:rsid w:val="00A326CC"/>
    <w:rsid w:val="00A63314"/>
    <w:rsid w:val="00A6359D"/>
    <w:rsid w:val="00A652B4"/>
    <w:rsid w:val="00A83707"/>
    <w:rsid w:val="00AA009D"/>
    <w:rsid w:val="00AA2DA0"/>
    <w:rsid w:val="00AA6D42"/>
    <w:rsid w:val="00AA796A"/>
    <w:rsid w:val="00AC4EA3"/>
    <w:rsid w:val="00AD4F12"/>
    <w:rsid w:val="00AD6EC0"/>
    <w:rsid w:val="00AE4B2E"/>
    <w:rsid w:val="00AF6452"/>
    <w:rsid w:val="00B00875"/>
    <w:rsid w:val="00B14960"/>
    <w:rsid w:val="00B163BC"/>
    <w:rsid w:val="00B21F62"/>
    <w:rsid w:val="00B26666"/>
    <w:rsid w:val="00B55ACB"/>
    <w:rsid w:val="00B6597F"/>
    <w:rsid w:val="00B674F7"/>
    <w:rsid w:val="00B76371"/>
    <w:rsid w:val="00B858D4"/>
    <w:rsid w:val="00B97E8F"/>
    <w:rsid w:val="00BA0570"/>
    <w:rsid w:val="00BA3F98"/>
    <w:rsid w:val="00BA44EB"/>
    <w:rsid w:val="00BB4E41"/>
    <w:rsid w:val="00BB6CA8"/>
    <w:rsid w:val="00BC057A"/>
    <w:rsid w:val="00BC2E88"/>
    <w:rsid w:val="00BD4DAE"/>
    <w:rsid w:val="00BE62CA"/>
    <w:rsid w:val="00BF2D06"/>
    <w:rsid w:val="00BF708A"/>
    <w:rsid w:val="00C20405"/>
    <w:rsid w:val="00C24215"/>
    <w:rsid w:val="00C34953"/>
    <w:rsid w:val="00C352FC"/>
    <w:rsid w:val="00C403AD"/>
    <w:rsid w:val="00C46575"/>
    <w:rsid w:val="00C82485"/>
    <w:rsid w:val="00C93351"/>
    <w:rsid w:val="00CA6EC1"/>
    <w:rsid w:val="00CC5EC6"/>
    <w:rsid w:val="00CD54E7"/>
    <w:rsid w:val="00CF0E9C"/>
    <w:rsid w:val="00CF2AD3"/>
    <w:rsid w:val="00D044EF"/>
    <w:rsid w:val="00D21EC4"/>
    <w:rsid w:val="00D31562"/>
    <w:rsid w:val="00D3378B"/>
    <w:rsid w:val="00D430BF"/>
    <w:rsid w:val="00D46EB4"/>
    <w:rsid w:val="00D73DAB"/>
    <w:rsid w:val="00D77048"/>
    <w:rsid w:val="00D80AA1"/>
    <w:rsid w:val="00D85A23"/>
    <w:rsid w:val="00D869EF"/>
    <w:rsid w:val="00DA5BBA"/>
    <w:rsid w:val="00DB246D"/>
    <w:rsid w:val="00DC1B88"/>
    <w:rsid w:val="00DC476E"/>
    <w:rsid w:val="00DD1DEB"/>
    <w:rsid w:val="00DF319C"/>
    <w:rsid w:val="00DF4721"/>
    <w:rsid w:val="00E17F99"/>
    <w:rsid w:val="00E20A70"/>
    <w:rsid w:val="00E51884"/>
    <w:rsid w:val="00E57A86"/>
    <w:rsid w:val="00E73D6A"/>
    <w:rsid w:val="00E90E29"/>
    <w:rsid w:val="00EA3AFE"/>
    <w:rsid w:val="00EB39B4"/>
    <w:rsid w:val="00EC72E8"/>
    <w:rsid w:val="00ED4134"/>
    <w:rsid w:val="00F05BE6"/>
    <w:rsid w:val="00F106ED"/>
    <w:rsid w:val="00F10B7B"/>
    <w:rsid w:val="00F13EE8"/>
    <w:rsid w:val="00F23BA1"/>
    <w:rsid w:val="00F64D1E"/>
    <w:rsid w:val="00F778DF"/>
    <w:rsid w:val="00FC5242"/>
    <w:rsid w:val="00FC756A"/>
    <w:rsid w:val="00FE367E"/>
    <w:rsid w:val="00FE689A"/>
    <w:rsid w:val="00FE745C"/>
    <w:rsid w:val="00FF1296"/>
    <w:rsid w:val="00FF5FFC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2E75188"/>
  <w15:chartTrackingRefBased/>
  <w15:docId w15:val="{FD631A4F-61A2-4E13-A406-2BE326A2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72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721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721"/>
    <w:rPr>
      <w:rFonts w:ascii="Cambria" w:eastAsiaTheme="majorEastAsia" w:hAnsi="Cambria" w:cstheme="majorBidi"/>
      <w:b/>
      <w:bCs/>
      <w:szCs w:val="32"/>
    </w:rPr>
  </w:style>
  <w:style w:type="character" w:styleId="PlaceholderText">
    <w:name w:val="Placeholder Text"/>
    <w:basedOn w:val="DefaultParagraphFont"/>
    <w:uiPriority w:val="99"/>
    <w:semiHidden/>
    <w:rsid w:val="0099692B"/>
    <w:rPr>
      <w:color w:val="808080"/>
    </w:rPr>
  </w:style>
  <w:style w:type="paragraph" w:styleId="ListParagraph">
    <w:name w:val="List Paragraph"/>
    <w:basedOn w:val="Normal"/>
    <w:uiPriority w:val="34"/>
    <w:qFormat/>
    <w:rsid w:val="00BF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B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B0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77566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09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AA0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09D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3.doc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Microsoft_Word_Document4.doc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package" Target="embeddings/Microsoft_Word_Document6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github.com/hirumaakane-ha/r-project-2019" TargetMode="External"/><Relationship Id="rId22" Type="http://schemas.openxmlformats.org/officeDocument/2006/relationships/package" Target="embeddings/Microsoft_Word_Document5.doc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ethz.ch/R-manual/R-patched/library/stats/html/00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CF7C9-FA8A-483D-8F11-B685229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s://github.com/hirumaakane-ha/r-project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oangAnh</dc:creator>
  <cp:keywords/>
  <dc:description/>
  <cp:lastModifiedBy>Hanaori Nogamioka</cp:lastModifiedBy>
  <cp:revision>2</cp:revision>
  <cp:lastPrinted>2019-10-03T19:40:00Z</cp:lastPrinted>
  <dcterms:created xsi:type="dcterms:W3CDTF">2019-10-09T05:36:00Z</dcterms:created>
  <dcterms:modified xsi:type="dcterms:W3CDTF">2019-10-09T05:36:00Z</dcterms:modified>
</cp:coreProperties>
</file>